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A41" w:rsidRPr="00825134" w:rsidRDefault="009F0A41" w:rsidP="00CB42E5">
      <w:pPr>
        <w:suppressAutoHyphens/>
        <w:spacing w:after="0"/>
        <w:rPr>
          <w:rFonts w:eastAsia="Times New Roman" w:cstheme="minorHAnsi"/>
          <w:b/>
          <w:sz w:val="20"/>
          <w:szCs w:val="20"/>
          <w:lang w:val="es-MX" w:eastAsia="ar-SA"/>
        </w:rPr>
      </w:pPr>
      <w:bookmarkStart w:id="0" w:name="_Hlk165378126"/>
    </w:p>
    <w:p w:rsidR="00CE0658" w:rsidRPr="00825134" w:rsidRDefault="00666B5E" w:rsidP="00402DE5">
      <w:pPr>
        <w:shd w:val="clear" w:color="auto" w:fill="FFFFFF"/>
        <w:jc w:val="both"/>
        <w:rPr>
          <w:rFonts w:cstheme="minorHAnsi"/>
          <w:sz w:val="20"/>
          <w:szCs w:val="20"/>
        </w:rPr>
      </w:pPr>
      <w:r w:rsidRPr="00825134">
        <w:rPr>
          <w:rFonts w:eastAsia="Lucida Sans Unicode" w:cstheme="minorHAnsi"/>
          <w:color w:val="000000" w:themeColor="text1"/>
          <w:kern w:val="1"/>
          <w:sz w:val="20"/>
          <w:szCs w:val="20"/>
          <w:lang w:eastAsia="hi-IN" w:bidi="hi-IN"/>
        </w:rPr>
        <w:t>P</w:t>
      </w:r>
      <w:r w:rsidRPr="00825134">
        <w:rPr>
          <w:rFonts w:eastAsia="Lucida Sans Unicode" w:cstheme="minorHAnsi"/>
          <w:color w:val="000000" w:themeColor="text1"/>
          <w:kern w:val="1"/>
          <w:sz w:val="20"/>
          <w:szCs w:val="20"/>
          <w:lang w:val="es-ES" w:eastAsia="hi-IN" w:bidi="hi-IN"/>
        </w:rPr>
        <w:t xml:space="preserve">or medio de la presente y en cumplimiento a la Ley de Acceso a la Información Pública, se da respuesta a </w:t>
      </w:r>
      <w:r w:rsidR="000C171F" w:rsidRPr="00825134">
        <w:rPr>
          <w:rStyle w:val="Textoennegrita"/>
          <w:rFonts w:cstheme="minorHAnsi"/>
          <w:sz w:val="20"/>
          <w:szCs w:val="20"/>
        </w:rPr>
        <w:t>requerimiento</w:t>
      </w:r>
      <w:r w:rsidR="000C171F" w:rsidRPr="00825134">
        <w:rPr>
          <w:rFonts w:eastAsia="Calibri" w:cstheme="minorHAnsi"/>
          <w:b/>
          <w:bCs/>
          <w:sz w:val="20"/>
          <w:szCs w:val="20"/>
        </w:rPr>
        <w:t xml:space="preserve"> </w:t>
      </w:r>
      <w:r w:rsidR="00254530" w:rsidRPr="00825134">
        <w:rPr>
          <w:rFonts w:cstheme="minorHAnsi"/>
          <w:b/>
          <w:bCs/>
          <w:sz w:val="20"/>
          <w:szCs w:val="20"/>
        </w:rPr>
        <w:t>SI-</w:t>
      </w:r>
      <w:r w:rsidR="003B3A3F" w:rsidRPr="00825134">
        <w:rPr>
          <w:rFonts w:cstheme="minorHAnsi"/>
          <w:b/>
          <w:bCs/>
          <w:sz w:val="20"/>
          <w:szCs w:val="20"/>
        </w:rPr>
        <w:t>MTPS-0</w:t>
      </w:r>
      <w:r w:rsidR="001F302E" w:rsidRPr="00825134">
        <w:rPr>
          <w:rFonts w:cstheme="minorHAnsi"/>
          <w:b/>
          <w:bCs/>
          <w:sz w:val="20"/>
          <w:szCs w:val="20"/>
        </w:rPr>
        <w:t>0</w:t>
      </w:r>
      <w:r w:rsidR="00EF09DD">
        <w:rPr>
          <w:rFonts w:cstheme="minorHAnsi"/>
          <w:b/>
          <w:bCs/>
          <w:sz w:val="20"/>
          <w:szCs w:val="20"/>
        </w:rPr>
        <w:t>2</w:t>
      </w:r>
      <w:r w:rsidR="005C372A">
        <w:rPr>
          <w:rFonts w:cstheme="minorHAnsi"/>
          <w:b/>
          <w:bCs/>
          <w:sz w:val="20"/>
          <w:szCs w:val="20"/>
        </w:rPr>
        <w:t>7</w:t>
      </w:r>
      <w:r w:rsidR="003B3A3F" w:rsidRPr="00825134">
        <w:rPr>
          <w:rFonts w:cstheme="minorHAnsi"/>
          <w:b/>
          <w:bCs/>
          <w:sz w:val="20"/>
          <w:szCs w:val="20"/>
        </w:rPr>
        <w:t>-20</w:t>
      </w:r>
      <w:r w:rsidR="001F302E" w:rsidRPr="00825134">
        <w:rPr>
          <w:rFonts w:cstheme="minorHAnsi"/>
          <w:b/>
          <w:bCs/>
          <w:sz w:val="20"/>
          <w:szCs w:val="20"/>
        </w:rPr>
        <w:t>2</w:t>
      </w:r>
      <w:r w:rsidR="004A11CF" w:rsidRPr="00825134">
        <w:rPr>
          <w:rFonts w:cstheme="minorHAnsi"/>
          <w:b/>
          <w:bCs/>
          <w:sz w:val="20"/>
          <w:szCs w:val="20"/>
        </w:rPr>
        <w:t>4</w:t>
      </w:r>
      <w:r w:rsidR="003B3A3F" w:rsidRPr="00825134">
        <w:rPr>
          <w:rFonts w:cstheme="minorHAnsi"/>
          <w:b/>
          <w:bCs/>
          <w:sz w:val="20"/>
          <w:szCs w:val="20"/>
        </w:rPr>
        <w:t xml:space="preserve"> </w:t>
      </w:r>
      <w:r w:rsidR="00555777" w:rsidRPr="00825134">
        <w:rPr>
          <w:rStyle w:val="Textoennegrita"/>
          <w:rFonts w:cstheme="minorHAnsi"/>
          <w:b w:val="0"/>
          <w:color w:val="000000" w:themeColor="text1"/>
          <w:sz w:val="20"/>
          <w:szCs w:val="20"/>
        </w:rPr>
        <w:t>en el que solicita</w:t>
      </w:r>
      <w:r w:rsidR="00555777" w:rsidRPr="00825134">
        <w:rPr>
          <w:rStyle w:val="Textoennegrita"/>
          <w:rFonts w:cstheme="minorHAnsi"/>
          <w:color w:val="000000" w:themeColor="text1"/>
          <w:sz w:val="20"/>
          <w:szCs w:val="20"/>
        </w:rPr>
        <w:t>:</w:t>
      </w:r>
      <w:r w:rsidR="00807F98" w:rsidRPr="00825134">
        <w:rPr>
          <w:rFonts w:cstheme="minorHAnsi"/>
          <w:sz w:val="20"/>
          <w:szCs w:val="20"/>
        </w:rPr>
        <w:t xml:space="preserve"> </w:t>
      </w:r>
    </w:p>
    <w:p w:rsidR="00902097" w:rsidRPr="00404BBD" w:rsidRDefault="00EF09DD" w:rsidP="00404BBD">
      <w:pPr>
        <w:numPr>
          <w:ilvl w:val="0"/>
          <w:numId w:val="27"/>
        </w:numPr>
        <w:shd w:val="clear" w:color="auto" w:fill="FFFFFF"/>
        <w:jc w:val="both"/>
        <w:rPr>
          <w:rFonts w:ascii="Calibri" w:eastAsia="Times New Roman" w:hAnsi="Calibri" w:cs="Calibri"/>
          <w:color w:val="000000"/>
          <w:sz w:val="20"/>
          <w:szCs w:val="20"/>
          <w:lang w:eastAsia="es-SV"/>
        </w:rPr>
      </w:pPr>
      <w:r w:rsidRPr="00EF09DD">
        <w:rPr>
          <w:rFonts w:ascii="Calibri" w:eastAsia="Times New Roman" w:hAnsi="Calibri" w:cs="Calibri"/>
          <w:color w:val="000000"/>
          <w:sz w:val="20"/>
          <w:szCs w:val="20"/>
          <w:lang w:eastAsia="es-SV"/>
        </w:rPr>
        <w:t>Información Estadística sobre la cantidad de miembros activos y registrados en el Ministerio de Trabajo y Previsión Social del Sindicato (SITRAMZ</w:t>
      </w:r>
      <w:r>
        <w:rPr>
          <w:rFonts w:ascii="Calibri" w:eastAsia="Times New Roman" w:hAnsi="Calibri" w:cs="Calibri"/>
          <w:color w:val="000000"/>
          <w:sz w:val="20"/>
          <w:szCs w:val="20"/>
          <w:lang w:eastAsia="es-SV"/>
        </w:rPr>
        <w:t xml:space="preserve">, </w:t>
      </w:r>
      <w:r w:rsidRPr="00EF09DD">
        <w:rPr>
          <w:rFonts w:ascii="Calibri" w:eastAsia="Times New Roman" w:hAnsi="Calibri" w:cs="Calibri"/>
          <w:color w:val="000000"/>
          <w:sz w:val="20"/>
          <w:szCs w:val="20"/>
          <w:lang w:eastAsia="es-SV"/>
        </w:rPr>
        <w:t>Sindicato de Trabajadores de la Alcaldía Municipal de Zacatecoluca)</w:t>
      </w:r>
      <w:r>
        <w:rPr>
          <w:rFonts w:ascii="Calibri" w:eastAsia="Times New Roman" w:hAnsi="Calibri" w:cs="Calibri"/>
          <w:color w:val="000000"/>
          <w:sz w:val="20"/>
          <w:szCs w:val="20"/>
          <w:lang w:eastAsia="es-SV"/>
        </w:rPr>
        <w:t>;</w:t>
      </w:r>
      <w:r w:rsidRPr="00EF09DD">
        <w:rPr>
          <w:rFonts w:ascii="Calibri" w:eastAsia="Times New Roman" w:hAnsi="Calibri" w:cs="Calibri"/>
          <w:color w:val="000000"/>
          <w:sz w:val="20"/>
          <w:szCs w:val="20"/>
          <w:lang w:eastAsia="es-SV"/>
        </w:rPr>
        <w:t xml:space="preserve"> divididos por género, actualizado en el mes de marzo del 2024, esta información es requerida en formato seleccionable y en su versión pública.</w:t>
      </w:r>
    </w:p>
    <w:p w:rsidR="00EF09DD" w:rsidRPr="00EF09DD" w:rsidRDefault="00EF09DD" w:rsidP="00EF09DD">
      <w:pPr>
        <w:numPr>
          <w:ilvl w:val="0"/>
          <w:numId w:val="27"/>
        </w:numPr>
        <w:shd w:val="clear" w:color="auto" w:fill="FFFFFF"/>
        <w:jc w:val="both"/>
        <w:rPr>
          <w:rFonts w:ascii="Calibri" w:eastAsia="Times New Roman" w:hAnsi="Calibri" w:cs="Calibri"/>
          <w:color w:val="000000"/>
          <w:sz w:val="20"/>
          <w:szCs w:val="20"/>
          <w:lang w:eastAsia="es-SV"/>
        </w:rPr>
      </w:pPr>
      <w:r w:rsidRPr="00EF09DD">
        <w:rPr>
          <w:rFonts w:ascii="Calibri" w:eastAsia="Times New Roman" w:hAnsi="Calibri" w:cs="Calibri"/>
          <w:color w:val="000000"/>
          <w:sz w:val="20"/>
          <w:szCs w:val="20"/>
          <w:lang w:eastAsia="es-SV"/>
        </w:rPr>
        <w:t xml:space="preserve">Informe, resolución o inexistencia por parte del </w:t>
      </w:r>
      <w:r w:rsidR="00740DA2">
        <w:rPr>
          <w:rFonts w:ascii="Calibri" w:eastAsia="Times New Roman" w:hAnsi="Calibri" w:cs="Calibri"/>
          <w:color w:val="000000"/>
          <w:sz w:val="20"/>
          <w:szCs w:val="20"/>
          <w:lang w:eastAsia="es-SV"/>
        </w:rPr>
        <w:t>D</w:t>
      </w:r>
      <w:r w:rsidRPr="00EF09DD">
        <w:rPr>
          <w:rFonts w:ascii="Calibri" w:eastAsia="Times New Roman" w:hAnsi="Calibri" w:cs="Calibri"/>
          <w:color w:val="000000"/>
          <w:sz w:val="20"/>
          <w:szCs w:val="20"/>
          <w:lang w:eastAsia="es-SV"/>
        </w:rPr>
        <w:t>epartamento Nacional de Organizaciones Sociales del Ministerio de Trabajo y Previsión Social, sobre la vigencia activa o no al mes de marzo del 2024 de la JUNTA DIRECTIVA completa del Sindicato (SITRAMZ</w:t>
      </w:r>
      <w:r>
        <w:rPr>
          <w:rFonts w:ascii="Calibri" w:eastAsia="Times New Roman" w:hAnsi="Calibri" w:cs="Calibri"/>
          <w:color w:val="000000"/>
          <w:sz w:val="20"/>
          <w:szCs w:val="20"/>
          <w:lang w:eastAsia="es-SV"/>
        </w:rPr>
        <w:t>,</w:t>
      </w:r>
      <w:r w:rsidRPr="00EF09DD">
        <w:rPr>
          <w:rFonts w:ascii="Calibri" w:eastAsia="Times New Roman" w:hAnsi="Calibri" w:cs="Calibri"/>
          <w:color w:val="000000"/>
          <w:sz w:val="20"/>
          <w:szCs w:val="20"/>
          <w:lang w:eastAsia="es-SV"/>
        </w:rPr>
        <w:t xml:space="preserve"> Sindicato de Trabajadores de la Alcaldía Municipal de Zacatecoluca), en formato seleccionable en su versión pública conforme a los art. 24 y 30 de la LAIP.</w:t>
      </w:r>
    </w:p>
    <w:p w:rsidR="00825134" w:rsidRDefault="00C13C07" w:rsidP="00402DE5">
      <w:pPr>
        <w:shd w:val="clear" w:color="auto" w:fill="FFFFFF"/>
        <w:jc w:val="both"/>
        <w:rPr>
          <w:rFonts w:eastAsia="Lucida Sans Unicode" w:cstheme="minorHAnsi"/>
          <w:kern w:val="1"/>
          <w:sz w:val="20"/>
          <w:szCs w:val="20"/>
          <w:lang w:eastAsia="hi-IN" w:bidi="hi-IN"/>
        </w:rPr>
      </w:pPr>
      <w:r w:rsidRPr="00825134">
        <w:rPr>
          <w:rFonts w:eastAsia="Lucida Sans Unicode" w:cstheme="minorHAnsi"/>
          <w:kern w:val="1"/>
          <w:sz w:val="20"/>
          <w:szCs w:val="20"/>
          <w:lang w:eastAsia="hi-IN" w:bidi="hi-IN"/>
        </w:rPr>
        <w:t xml:space="preserve"> </w:t>
      </w:r>
      <w:r w:rsidR="00472ED0" w:rsidRPr="00825134">
        <w:rPr>
          <w:rFonts w:eastAsia="Lucida Sans Unicode" w:cstheme="minorHAnsi"/>
          <w:kern w:val="1"/>
          <w:sz w:val="20"/>
          <w:szCs w:val="20"/>
          <w:lang w:eastAsia="hi-IN" w:bidi="hi-IN"/>
        </w:rPr>
        <w:t>Posterior a verificar la soli</w:t>
      </w:r>
      <w:r w:rsidR="00836E3B" w:rsidRPr="00825134">
        <w:rPr>
          <w:rFonts w:eastAsia="Lucida Sans Unicode" w:cstheme="minorHAnsi"/>
          <w:kern w:val="1"/>
          <w:sz w:val="20"/>
          <w:szCs w:val="20"/>
          <w:lang w:eastAsia="hi-IN" w:bidi="hi-IN"/>
        </w:rPr>
        <w:t>citud de información, según los registros que para tal efecto lleva el Departamento Naci</w:t>
      </w:r>
      <w:r w:rsidR="00E91491" w:rsidRPr="00825134">
        <w:rPr>
          <w:rFonts w:eastAsia="Lucida Sans Unicode" w:cstheme="minorHAnsi"/>
          <w:kern w:val="1"/>
          <w:sz w:val="20"/>
          <w:szCs w:val="20"/>
          <w:lang w:eastAsia="hi-IN" w:bidi="hi-IN"/>
        </w:rPr>
        <w:t xml:space="preserve">onal de Organizaciones Sociales se responde </w:t>
      </w:r>
      <w:r w:rsidR="009A7ADB" w:rsidRPr="00825134">
        <w:rPr>
          <w:rFonts w:eastAsia="Lucida Sans Unicode" w:cstheme="minorHAnsi"/>
          <w:kern w:val="1"/>
          <w:sz w:val="20"/>
          <w:szCs w:val="20"/>
          <w:lang w:eastAsia="hi-IN" w:bidi="hi-IN"/>
        </w:rPr>
        <w:t>lo</w:t>
      </w:r>
      <w:r w:rsidR="00E91491" w:rsidRPr="00825134">
        <w:rPr>
          <w:rFonts w:eastAsia="Lucida Sans Unicode" w:cstheme="minorHAnsi"/>
          <w:kern w:val="1"/>
          <w:sz w:val="20"/>
          <w:szCs w:val="20"/>
          <w:lang w:eastAsia="hi-IN" w:bidi="hi-IN"/>
        </w:rPr>
        <w:t xml:space="preserve"> siguiente: </w:t>
      </w:r>
    </w:p>
    <w:p w:rsidR="004842CF" w:rsidRPr="00B74882" w:rsidRDefault="00B74882" w:rsidP="00B74882">
      <w:pPr>
        <w:pStyle w:val="Prrafodelista"/>
        <w:numPr>
          <w:ilvl w:val="0"/>
          <w:numId w:val="28"/>
        </w:numPr>
        <w:shd w:val="clear" w:color="auto" w:fill="FFFFFF"/>
        <w:jc w:val="both"/>
        <w:rPr>
          <w:rFonts w:eastAsia="Lucida Sans Unicode" w:cstheme="minorHAnsi"/>
          <w:kern w:val="1"/>
          <w:sz w:val="20"/>
          <w:szCs w:val="20"/>
          <w:lang w:eastAsia="hi-IN" w:bidi="hi-IN"/>
        </w:rPr>
      </w:pPr>
      <w:r w:rsidRPr="00EF09DD">
        <w:rPr>
          <w:rFonts w:ascii="Calibri" w:eastAsia="Times New Roman" w:hAnsi="Calibri" w:cs="Calibri"/>
          <w:color w:val="000000"/>
          <w:sz w:val="20"/>
          <w:szCs w:val="20"/>
          <w:lang w:eastAsia="es-SV"/>
        </w:rPr>
        <w:t>Información Estadística sobre la cantidad de miembros activos y registrados</w:t>
      </w:r>
      <w:r>
        <w:rPr>
          <w:rFonts w:ascii="Calibri" w:eastAsia="Times New Roman" w:hAnsi="Calibri" w:cs="Calibri"/>
          <w:color w:val="000000"/>
          <w:sz w:val="20"/>
          <w:szCs w:val="20"/>
          <w:lang w:eastAsia="es-SV"/>
        </w:rPr>
        <w:t xml:space="preserve"> del sindicato SITRAMZ:</w:t>
      </w:r>
    </w:p>
    <w:tbl>
      <w:tblPr>
        <w:tblStyle w:val="Tablaconcuadrcula"/>
        <w:tblpPr w:leftFromText="141" w:rightFromText="141" w:vertAnchor="text" w:tblpXSpec="center" w:tblpY="1"/>
        <w:tblOverlap w:val="never"/>
        <w:tblW w:w="4111" w:type="dxa"/>
        <w:tblLook w:val="04A0" w:firstRow="1" w:lastRow="0" w:firstColumn="1" w:lastColumn="0" w:noHBand="0" w:noVBand="1"/>
      </w:tblPr>
      <w:tblGrid>
        <w:gridCol w:w="2408"/>
        <w:gridCol w:w="1703"/>
      </w:tblGrid>
      <w:tr w:rsidR="00694F1A" w:rsidRPr="00CE6373" w:rsidTr="00146617">
        <w:trPr>
          <w:trHeight w:val="703"/>
        </w:trPr>
        <w:tc>
          <w:tcPr>
            <w:tcW w:w="2408" w:type="dxa"/>
          </w:tcPr>
          <w:p w:rsidR="00694F1A" w:rsidRPr="00CE6373" w:rsidRDefault="00694F1A" w:rsidP="00694F1A">
            <w:pPr>
              <w:suppressAutoHyphens/>
              <w:jc w:val="center"/>
              <w:rPr>
                <w:rFonts w:eastAsia="Lucida Sans Unicode" w:cstheme="minorHAnsi"/>
                <w:b/>
                <w:kern w:val="1"/>
                <w:lang w:eastAsia="hi-IN" w:bidi="hi-IN"/>
              </w:rPr>
            </w:pPr>
            <w:r w:rsidRPr="00CE6373">
              <w:rPr>
                <w:rFonts w:eastAsia="Lucida Sans Unicode" w:cstheme="minorHAnsi"/>
                <w:b/>
                <w:kern w:val="1"/>
                <w:lang w:eastAsia="hi-IN" w:bidi="hi-IN"/>
              </w:rPr>
              <w:t>Personas en Juntas Directivas</w:t>
            </w:r>
          </w:p>
        </w:tc>
        <w:tc>
          <w:tcPr>
            <w:tcW w:w="1703" w:type="dxa"/>
          </w:tcPr>
          <w:p w:rsidR="00694F1A" w:rsidRPr="00CE6373" w:rsidRDefault="00694F1A" w:rsidP="00694F1A">
            <w:pPr>
              <w:suppressAutoHyphens/>
              <w:jc w:val="center"/>
              <w:rPr>
                <w:rFonts w:eastAsia="Lucida Sans Unicode" w:cstheme="minorHAnsi"/>
                <w:b/>
                <w:kern w:val="1"/>
                <w:lang w:eastAsia="hi-IN" w:bidi="hi-IN"/>
              </w:rPr>
            </w:pPr>
            <w:r w:rsidRPr="00CE6373">
              <w:rPr>
                <w:rFonts w:eastAsia="Lucida Sans Unicode" w:cstheme="minorHAnsi"/>
                <w:b/>
                <w:kern w:val="1"/>
                <w:lang w:eastAsia="hi-IN" w:bidi="hi-IN"/>
              </w:rPr>
              <w:t>Año 202</w:t>
            </w:r>
            <w:r>
              <w:rPr>
                <w:rFonts w:eastAsia="Lucida Sans Unicode" w:cstheme="minorHAnsi"/>
                <w:b/>
                <w:kern w:val="1"/>
                <w:lang w:eastAsia="hi-IN" w:bidi="hi-IN"/>
              </w:rPr>
              <w:t>4</w:t>
            </w:r>
          </w:p>
        </w:tc>
      </w:tr>
      <w:tr w:rsidR="00694F1A" w:rsidRPr="00CE6373" w:rsidTr="00146617">
        <w:trPr>
          <w:trHeight w:val="401"/>
        </w:trPr>
        <w:tc>
          <w:tcPr>
            <w:tcW w:w="2408" w:type="dxa"/>
          </w:tcPr>
          <w:p w:rsidR="00694F1A" w:rsidRPr="002E225E" w:rsidRDefault="00694F1A" w:rsidP="002E225E">
            <w:pPr>
              <w:suppressAutoHyphens/>
              <w:jc w:val="center"/>
              <w:rPr>
                <w:rFonts w:eastAsia="Lucida Sans Unicode" w:cstheme="minorHAnsi"/>
                <w:b/>
                <w:kern w:val="1"/>
                <w:lang w:eastAsia="hi-IN" w:bidi="hi-IN"/>
              </w:rPr>
            </w:pPr>
            <w:r w:rsidRPr="00CE6373">
              <w:rPr>
                <w:rFonts w:eastAsia="Lucida Sans Unicode" w:cstheme="minorHAnsi"/>
                <w:b/>
                <w:kern w:val="1"/>
                <w:lang w:eastAsia="hi-IN" w:bidi="hi-IN"/>
              </w:rPr>
              <w:t>Mujeres</w:t>
            </w:r>
          </w:p>
        </w:tc>
        <w:tc>
          <w:tcPr>
            <w:tcW w:w="1703" w:type="dxa"/>
          </w:tcPr>
          <w:p w:rsidR="00694F1A" w:rsidRPr="00CE6373" w:rsidRDefault="00694F1A" w:rsidP="00694F1A">
            <w:pPr>
              <w:suppressAutoHyphens/>
              <w:jc w:val="center"/>
              <w:rPr>
                <w:rFonts w:eastAsia="Lucida Sans Unicode" w:cstheme="minorHAnsi"/>
                <w:kern w:val="1"/>
                <w:lang w:eastAsia="hi-IN" w:bidi="hi-IN"/>
              </w:rPr>
            </w:pPr>
            <w:r>
              <w:rPr>
                <w:rFonts w:eastAsia="Lucida Sans Unicode" w:cstheme="minorHAnsi"/>
                <w:kern w:val="1"/>
                <w:lang w:eastAsia="hi-IN" w:bidi="hi-IN"/>
              </w:rPr>
              <w:t>52</w:t>
            </w:r>
          </w:p>
        </w:tc>
      </w:tr>
      <w:tr w:rsidR="00694F1A" w:rsidRPr="00CE6373" w:rsidTr="00146617">
        <w:trPr>
          <w:trHeight w:val="422"/>
        </w:trPr>
        <w:tc>
          <w:tcPr>
            <w:tcW w:w="2408" w:type="dxa"/>
          </w:tcPr>
          <w:p w:rsidR="00694F1A" w:rsidRPr="00CE6373" w:rsidRDefault="00694F1A" w:rsidP="00694F1A">
            <w:pPr>
              <w:suppressAutoHyphens/>
              <w:jc w:val="center"/>
              <w:rPr>
                <w:rFonts w:eastAsia="Lucida Sans Unicode" w:cstheme="minorHAnsi"/>
                <w:kern w:val="1"/>
                <w:lang w:eastAsia="hi-IN" w:bidi="hi-IN"/>
              </w:rPr>
            </w:pPr>
            <w:r w:rsidRPr="00CE6373">
              <w:rPr>
                <w:rFonts w:eastAsia="Lucida Sans Unicode" w:cstheme="minorHAnsi"/>
                <w:b/>
                <w:kern w:val="1"/>
                <w:lang w:eastAsia="hi-IN" w:bidi="hi-IN"/>
              </w:rPr>
              <w:t xml:space="preserve">Hombres </w:t>
            </w:r>
          </w:p>
        </w:tc>
        <w:tc>
          <w:tcPr>
            <w:tcW w:w="1703" w:type="dxa"/>
          </w:tcPr>
          <w:p w:rsidR="00694F1A" w:rsidRPr="00CE6373" w:rsidRDefault="00694F1A" w:rsidP="00694F1A">
            <w:pPr>
              <w:suppressAutoHyphens/>
              <w:jc w:val="center"/>
              <w:rPr>
                <w:rFonts w:eastAsia="Lucida Sans Unicode" w:cstheme="minorHAnsi"/>
                <w:kern w:val="1"/>
                <w:lang w:eastAsia="hi-IN" w:bidi="hi-IN"/>
              </w:rPr>
            </w:pPr>
            <w:r>
              <w:rPr>
                <w:rFonts w:eastAsia="Lucida Sans Unicode" w:cstheme="minorHAnsi"/>
                <w:kern w:val="1"/>
                <w:lang w:eastAsia="hi-IN" w:bidi="hi-IN"/>
              </w:rPr>
              <w:t>168</w:t>
            </w:r>
          </w:p>
        </w:tc>
      </w:tr>
      <w:tr w:rsidR="00694F1A" w:rsidRPr="00CE6373" w:rsidTr="00146617">
        <w:trPr>
          <w:trHeight w:val="413"/>
        </w:trPr>
        <w:tc>
          <w:tcPr>
            <w:tcW w:w="2408" w:type="dxa"/>
          </w:tcPr>
          <w:p w:rsidR="00694F1A" w:rsidRPr="00CE6373" w:rsidRDefault="00694F1A" w:rsidP="00694F1A">
            <w:pPr>
              <w:suppressAutoHyphens/>
              <w:jc w:val="center"/>
              <w:rPr>
                <w:rFonts w:eastAsia="Lucida Sans Unicode" w:cstheme="minorHAnsi"/>
                <w:b/>
                <w:kern w:val="1"/>
                <w:lang w:eastAsia="hi-IN" w:bidi="hi-IN"/>
              </w:rPr>
            </w:pPr>
            <w:r>
              <w:rPr>
                <w:rFonts w:eastAsia="Lucida Sans Unicode" w:cstheme="minorHAnsi"/>
                <w:b/>
                <w:kern w:val="1"/>
                <w:lang w:eastAsia="hi-IN" w:bidi="hi-IN"/>
              </w:rPr>
              <w:t>Total</w:t>
            </w:r>
          </w:p>
        </w:tc>
        <w:tc>
          <w:tcPr>
            <w:tcW w:w="1703" w:type="dxa"/>
          </w:tcPr>
          <w:p w:rsidR="00694F1A" w:rsidRPr="00CE6373" w:rsidRDefault="00694F1A" w:rsidP="00694F1A">
            <w:pPr>
              <w:suppressAutoHyphens/>
              <w:jc w:val="center"/>
              <w:rPr>
                <w:rFonts w:eastAsia="Lucida Sans Unicode" w:cstheme="minorHAnsi"/>
                <w:kern w:val="1"/>
                <w:lang w:eastAsia="hi-IN" w:bidi="hi-IN"/>
              </w:rPr>
            </w:pPr>
            <w:r>
              <w:rPr>
                <w:rFonts w:eastAsia="Lucida Sans Unicode" w:cstheme="minorHAnsi"/>
                <w:kern w:val="1"/>
                <w:lang w:eastAsia="hi-IN" w:bidi="hi-IN"/>
              </w:rPr>
              <w:t>220</w:t>
            </w:r>
          </w:p>
        </w:tc>
      </w:tr>
    </w:tbl>
    <w:p w:rsidR="004842CF" w:rsidRDefault="004842CF" w:rsidP="00402DE5">
      <w:pPr>
        <w:shd w:val="clear" w:color="auto" w:fill="FFFFFF"/>
        <w:jc w:val="both"/>
        <w:rPr>
          <w:rFonts w:eastAsia="Lucida Sans Unicode" w:cstheme="minorHAnsi"/>
          <w:kern w:val="1"/>
          <w:sz w:val="20"/>
          <w:szCs w:val="20"/>
          <w:lang w:eastAsia="hi-IN" w:bidi="hi-IN"/>
        </w:rPr>
      </w:pPr>
    </w:p>
    <w:p w:rsidR="00146617" w:rsidRDefault="00146617" w:rsidP="00402DE5">
      <w:pPr>
        <w:shd w:val="clear" w:color="auto" w:fill="FFFFFF"/>
        <w:jc w:val="both"/>
        <w:rPr>
          <w:rFonts w:eastAsia="Lucida Sans Unicode" w:cstheme="minorHAnsi"/>
          <w:kern w:val="1"/>
          <w:sz w:val="20"/>
          <w:szCs w:val="20"/>
          <w:lang w:eastAsia="hi-IN" w:bidi="hi-IN"/>
        </w:rPr>
      </w:pPr>
    </w:p>
    <w:p w:rsidR="00146617" w:rsidRDefault="00146617" w:rsidP="00402DE5">
      <w:pPr>
        <w:shd w:val="clear" w:color="auto" w:fill="FFFFFF"/>
        <w:jc w:val="both"/>
        <w:rPr>
          <w:rFonts w:eastAsia="Lucida Sans Unicode" w:cstheme="minorHAnsi"/>
          <w:kern w:val="1"/>
          <w:sz w:val="20"/>
          <w:szCs w:val="20"/>
          <w:lang w:eastAsia="hi-IN" w:bidi="hi-IN"/>
        </w:rPr>
      </w:pPr>
    </w:p>
    <w:p w:rsidR="00AE278E" w:rsidRDefault="00AE278E" w:rsidP="00402DE5">
      <w:pPr>
        <w:shd w:val="clear" w:color="auto" w:fill="FFFFFF"/>
        <w:jc w:val="both"/>
        <w:rPr>
          <w:rFonts w:eastAsia="Lucida Sans Unicode" w:cstheme="minorHAnsi"/>
          <w:kern w:val="1"/>
          <w:sz w:val="20"/>
          <w:szCs w:val="20"/>
          <w:lang w:eastAsia="hi-IN" w:bidi="hi-IN"/>
        </w:rPr>
      </w:pPr>
    </w:p>
    <w:p w:rsidR="00AE278E" w:rsidRDefault="00AE278E" w:rsidP="00402DE5">
      <w:pPr>
        <w:shd w:val="clear" w:color="auto" w:fill="FFFFFF"/>
        <w:jc w:val="both"/>
        <w:rPr>
          <w:rFonts w:eastAsia="Lucida Sans Unicode" w:cstheme="minorHAnsi"/>
          <w:kern w:val="1"/>
          <w:sz w:val="20"/>
          <w:szCs w:val="20"/>
          <w:lang w:eastAsia="hi-IN" w:bidi="hi-IN"/>
        </w:rPr>
      </w:pPr>
    </w:p>
    <w:p w:rsidR="00146617" w:rsidRPr="00B74882" w:rsidRDefault="00B74882" w:rsidP="00B74882">
      <w:pPr>
        <w:pStyle w:val="Prrafodelista"/>
        <w:numPr>
          <w:ilvl w:val="0"/>
          <w:numId w:val="28"/>
        </w:numPr>
        <w:shd w:val="clear" w:color="auto" w:fill="FFFFFF"/>
        <w:jc w:val="both"/>
        <w:rPr>
          <w:rFonts w:eastAsia="Lucida Sans Unicode" w:cstheme="minorHAnsi"/>
          <w:kern w:val="1"/>
          <w:sz w:val="20"/>
          <w:szCs w:val="20"/>
          <w:lang w:eastAsia="hi-IN" w:bidi="hi-IN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es-SV"/>
        </w:rPr>
        <w:t>V</w:t>
      </w:r>
      <w:r w:rsidRPr="00EF09DD">
        <w:rPr>
          <w:rFonts w:ascii="Calibri" w:eastAsia="Times New Roman" w:hAnsi="Calibri" w:cs="Calibri"/>
          <w:color w:val="000000"/>
          <w:sz w:val="20"/>
          <w:szCs w:val="20"/>
          <w:lang w:eastAsia="es-SV"/>
        </w:rPr>
        <w:t xml:space="preserve">igencia activa o no al mes de marzo del 2024 de la JUNTA DIRECTIVA completa del Sindicato SITRAMZ </w:t>
      </w:r>
      <w:r>
        <w:rPr>
          <w:rFonts w:ascii="Calibri" w:eastAsia="Times New Roman" w:hAnsi="Calibri" w:cs="Calibri"/>
          <w:color w:val="000000"/>
          <w:sz w:val="20"/>
          <w:szCs w:val="20"/>
          <w:lang w:eastAsia="es-SV"/>
        </w:rPr>
        <w:t>(</w:t>
      </w:r>
      <w:r w:rsidRPr="00EF09DD">
        <w:rPr>
          <w:rFonts w:ascii="Calibri" w:eastAsia="Times New Roman" w:hAnsi="Calibri" w:cs="Calibri"/>
          <w:color w:val="000000"/>
          <w:sz w:val="20"/>
          <w:szCs w:val="20"/>
          <w:lang w:eastAsia="es-SV"/>
        </w:rPr>
        <w:t>Sindicato de Trabajadores de la Alcaldía Municipal de Zacatecoluca</w:t>
      </w:r>
      <w:r>
        <w:rPr>
          <w:rFonts w:ascii="Calibri" w:eastAsia="Times New Roman" w:hAnsi="Calibri" w:cs="Calibri"/>
          <w:color w:val="000000"/>
          <w:sz w:val="20"/>
          <w:szCs w:val="20"/>
          <w:lang w:eastAsia="es-SV"/>
        </w:rPr>
        <w:t>):</w:t>
      </w:r>
    </w:p>
    <w:p w:rsidR="00284339" w:rsidRPr="00146617" w:rsidRDefault="00B74882" w:rsidP="00146617">
      <w:pPr>
        <w:suppressAutoHyphens/>
        <w:spacing w:after="0"/>
        <w:jc w:val="both"/>
        <w:rPr>
          <w:rFonts w:eastAsia="Lucida Sans Unicode" w:cstheme="minorHAnsi"/>
          <w:kern w:val="1"/>
          <w:sz w:val="20"/>
          <w:szCs w:val="20"/>
          <w:lang w:eastAsia="hi-IN" w:bidi="hi-IN"/>
        </w:rPr>
      </w:pPr>
      <w:r>
        <w:rPr>
          <w:rFonts w:eastAsia="Lucida Sans Unicode" w:cstheme="minorHAnsi"/>
          <w:kern w:val="1"/>
          <w:sz w:val="20"/>
          <w:szCs w:val="20"/>
          <w:lang w:eastAsia="hi-IN" w:bidi="hi-IN"/>
        </w:rPr>
        <w:t>S</w:t>
      </w:r>
      <w:r w:rsidR="002E225E">
        <w:rPr>
          <w:rFonts w:eastAsia="Lucida Sans Unicode" w:cstheme="minorHAnsi"/>
          <w:kern w:val="1"/>
          <w:sz w:val="20"/>
          <w:szCs w:val="20"/>
          <w:lang w:eastAsia="hi-IN" w:bidi="hi-IN"/>
        </w:rPr>
        <w:t>egún la base de datos que se tiene en el Departamento Nacional de Organizaciones Sociales</w:t>
      </w:r>
      <w:r w:rsidR="00146617">
        <w:rPr>
          <w:rFonts w:eastAsia="Lucida Sans Unicode" w:cstheme="minorHAnsi"/>
          <w:kern w:val="1"/>
          <w:sz w:val="20"/>
          <w:szCs w:val="20"/>
          <w:lang w:eastAsia="hi-IN" w:bidi="hi-IN"/>
        </w:rPr>
        <w:t xml:space="preserve"> </w:t>
      </w:r>
      <w:r w:rsidR="002E225E">
        <w:rPr>
          <w:rFonts w:eastAsia="Lucida Sans Unicode" w:cstheme="minorHAnsi"/>
          <w:kern w:val="1"/>
          <w:sz w:val="20"/>
          <w:szCs w:val="20"/>
          <w:lang w:eastAsia="hi-IN" w:bidi="hi-IN"/>
        </w:rPr>
        <w:t xml:space="preserve">del Ministerio de Trabajo y </w:t>
      </w:r>
      <w:r w:rsidR="00146617">
        <w:rPr>
          <w:rFonts w:eastAsia="Lucida Sans Unicode" w:cstheme="minorHAnsi"/>
          <w:kern w:val="1"/>
          <w:sz w:val="20"/>
          <w:szCs w:val="20"/>
          <w:lang w:eastAsia="hi-IN" w:bidi="hi-IN"/>
        </w:rPr>
        <w:t>Previsión</w:t>
      </w:r>
      <w:r w:rsidR="002E225E">
        <w:rPr>
          <w:rFonts w:eastAsia="Lucida Sans Unicode" w:cstheme="minorHAnsi"/>
          <w:kern w:val="1"/>
          <w:sz w:val="20"/>
          <w:szCs w:val="20"/>
          <w:lang w:eastAsia="hi-IN" w:bidi="hi-IN"/>
        </w:rPr>
        <w:t xml:space="preserve"> Social, </w:t>
      </w:r>
      <w:r>
        <w:rPr>
          <w:rFonts w:eastAsia="Lucida Sans Unicode" w:cstheme="minorHAnsi"/>
          <w:kern w:val="1"/>
          <w:sz w:val="20"/>
          <w:szCs w:val="20"/>
          <w:lang w:eastAsia="hi-IN" w:bidi="hi-IN"/>
        </w:rPr>
        <w:t>y la</w:t>
      </w:r>
      <w:r w:rsidR="002E225E">
        <w:rPr>
          <w:rFonts w:eastAsia="Lucida Sans Unicode" w:cstheme="minorHAnsi"/>
          <w:kern w:val="1"/>
          <w:sz w:val="20"/>
          <w:szCs w:val="20"/>
          <w:lang w:eastAsia="hi-IN" w:bidi="hi-IN"/>
        </w:rPr>
        <w:t xml:space="preserve"> última actualización que brindó el sindicato, SÍ SE ENCUENTRA ACTIVA la Junta Directiva.</w:t>
      </w:r>
    </w:p>
    <w:p w:rsidR="00C41A69" w:rsidRPr="00825134" w:rsidRDefault="00146617" w:rsidP="004D35C8">
      <w:pPr>
        <w:suppressAutoHyphens/>
        <w:spacing w:after="0" w:line="240" w:lineRule="auto"/>
        <w:jc w:val="both"/>
        <w:rPr>
          <w:rFonts w:eastAsia="Lucida Sans Unicode" w:cstheme="minorHAnsi"/>
          <w:b/>
          <w:kern w:val="1"/>
          <w:sz w:val="20"/>
          <w:szCs w:val="20"/>
          <w:lang w:val="es-ES" w:eastAsia="hi-IN" w:bidi="hi-IN"/>
        </w:rPr>
      </w:pPr>
      <w:r>
        <w:rPr>
          <w:rFonts w:eastAsia="Lucida Sans Unicode" w:cstheme="minorHAnsi"/>
          <w:kern w:val="1"/>
          <w:sz w:val="20"/>
          <w:szCs w:val="20"/>
          <w:lang w:eastAsia="hi-IN" w:bidi="hi-IN"/>
        </w:rPr>
        <w:br/>
      </w:r>
      <w:bookmarkStart w:id="1" w:name="_GoBack"/>
      <w:bookmarkEnd w:id="0"/>
      <w:bookmarkEnd w:id="1"/>
    </w:p>
    <w:sectPr w:rsidR="00C41A69" w:rsidRPr="00825134" w:rsidSect="001E1AB6">
      <w:headerReference w:type="default" r:id="rId8"/>
      <w:pgSz w:w="12240" w:h="15840" w:code="1"/>
      <w:pgMar w:top="1134" w:right="170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445" w:rsidRDefault="00297445" w:rsidP="00D95BFB">
      <w:pPr>
        <w:spacing w:after="0" w:line="240" w:lineRule="auto"/>
      </w:pPr>
      <w:r>
        <w:separator/>
      </w:r>
    </w:p>
  </w:endnote>
  <w:endnote w:type="continuationSeparator" w:id="0">
    <w:p w:rsidR="00297445" w:rsidRDefault="00297445" w:rsidP="00D95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useo 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445" w:rsidRDefault="00297445" w:rsidP="00D95BFB">
      <w:pPr>
        <w:spacing w:after="0" w:line="240" w:lineRule="auto"/>
      </w:pPr>
      <w:r>
        <w:separator/>
      </w:r>
    </w:p>
  </w:footnote>
  <w:footnote w:type="continuationSeparator" w:id="0">
    <w:p w:rsidR="00297445" w:rsidRDefault="00297445" w:rsidP="00D95B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9DD" w:rsidRPr="00EF09DD" w:rsidRDefault="00EF09DD" w:rsidP="00EF09DD">
    <w:pPr>
      <w:pStyle w:val="Encabezado"/>
      <w:jc w:val="center"/>
    </w:pPr>
    <w:r w:rsidRPr="00EF09DD">
      <w:rPr>
        <w:rFonts w:ascii="Arial" w:hAnsi="Arial" w:cs="Arial"/>
        <w:noProof/>
        <w:lang w:eastAsia="es-SV"/>
      </w:rPr>
      <w:drawing>
        <wp:inline distT="0" distB="0" distL="0" distR="0" wp14:anchorId="18D0C852" wp14:editId="1CA1BF91">
          <wp:extent cx="1857375" cy="8255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vector MT ULTIMA LINEA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7677" cy="8256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C6A5F"/>
    <w:multiLevelType w:val="multilevel"/>
    <w:tmpl w:val="E488C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C12B40"/>
    <w:multiLevelType w:val="multilevel"/>
    <w:tmpl w:val="01C05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6E12AA"/>
    <w:multiLevelType w:val="multilevel"/>
    <w:tmpl w:val="8758B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C704EF"/>
    <w:multiLevelType w:val="multilevel"/>
    <w:tmpl w:val="6F186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175CC8"/>
    <w:multiLevelType w:val="multilevel"/>
    <w:tmpl w:val="CC020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BC4936"/>
    <w:multiLevelType w:val="multilevel"/>
    <w:tmpl w:val="81121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CF5E9A"/>
    <w:multiLevelType w:val="hybridMultilevel"/>
    <w:tmpl w:val="BCB03636"/>
    <w:lvl w:ilvl="0" w:tplc="5EC2A08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346A70"/>
    <w:multiLevelType w:val="multilevel"/>
    <w:tmpl w:val="12D01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A73B89"/>
    <w:multiLevelType w:val="multilevel"/>
    <w:tmpl w:val="826CC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AA4EAE"/>
    <w:multiLevelType w:val="multilevel"/>
    <w:tmpl w:val="E488C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FD291D"/>
    <w:multiLevelType w:val="hybridMultilevel"/>
    <w:tmpl w:val="C93EF20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2F0928"/>
    <w:multiLevelType w:val="multilevel"/>
    <w:tmpl w:val="01C05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39283F"/>
    <w:multiLevelType w:val="multilevel"/>
    <w:tmpl w:val="4BB24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3E7295"/>
    <w:multiLevelType w:val="multilevel"/>
    <w:tmpl w:val="15CEF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4E6F42"/>
    <w:multiLevelType w:val="multilevel"/>
    <w:tmpl w:val="15CEF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44667D"/>
    <w:multiLevelType w:val="multilevel"/>
    <w:tmpl w:val="52DC2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9803A5"/>
    <w:multiLevelType w:val="multilevel"/>
    <w:tmpl w:val="15CEF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E464E4"/>
    <w:multiLevelType w:val="multilevel"/>
    <w:tmpl w:val="7BC6C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0F5429"/>
    <w:multiLevelType w:val="multilevel"/>
    <w:tmpl w:val="01C05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B57237"/>
    <w:multiLevelType w:val="multilevel"/>
    <w:tmpl w:val="E258F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E620B2"/>
    <w:multiLevelType w:val="multilevel"/>
    <w:tmpl w:val="8758B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1110A66"/>
    <w:multiLevelType w:val="multilevel"/>
    <w:tmpl w:val="E258F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95A7352"/>
    <w:multiLevelType w:val="hybridMultilevel"/>
    <w:tmpl w:val="D82CB69A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4C56A8"/>
    <w:multiLevelType w:val="multilevel"/>
    <w:tmpl w:val="826CC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4D60EC9"/>
    <w:multiLevelType w:val="multilevel"/>
    <w:tmpl w:val="8758B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72F1D51"/>
    <w:multiLevelType w:val="hybridMultilevel"/>
    <w:tmpl w:val="D5D61F1A"/>
    <w:lvl w:ilvl="0" w:tplc="5EC2A08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DC95CE7"/>
    <w:multiLevelType w:val="hybridMultilevel"/>
    <w:tmpl w:val="41D87B8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2B671D"/>
    <w:multiLevelType w:val="hybridMultilevel"/>
    <w:tmpl w:val="ACD8647A"/>
    <w:lvl w:ilvl="0" w:tplc="F30215EE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19"/>
  </w:num>
  <w:num w:numId="5">
    <w:abstractNumId w:val="21"/>
  </w:num>
  <w:num w:numId="6">
    <w:abstractNumId w:val="5"/>
  </w:num>
  <w:num w:numId="7">
    <w:abstractNumId w:val="4"/>
  </w:num>
  <w:num w:numId="8">
    <w:abstractNumId w:val="8"/>
  </w:num>
  <w:num w:numId="9">
    <w:abstractNumId w:val="23"/>
  </w:num>
  <w:num w:numId="10">
    <w:abstractNumId w:val="6"/>
  </w:num>
  <w:num w:numId="11">
    <w:abstractNumId w:val="25"/>
  </w:num>
  <w:num w:numId="12">
    <w:abstractNumId w:val="27"/>
  </w:num>
  <w:num w:numId="13">
    <w:abstractNumId w:val="13"/>
  </w:num>
  <w:num w:numId="14">
    <w:abstractNumId w:val="12"/>
  </w:num>
  <w:num w:numId="15">
    <w:abstractNumId w:val="16"/>
  </w:num>
  <w:num w:numId="16">
    <w:abstractNumId w:val="14"/>
  </w:num>
  <w:num w:numId="17">
    <w:abstractNumId w:val="22"/>
  </w:num>
  <w:num w:numId="18">
    <w:abstractNumId w:val="18"/>
  </w:num>
  <w:num w:numId="19">
    <w:abstractNumId w:val="11"/>
  </w:num>
  <w:num w:numId="20">
    <w:abstractNumId w:val="0"/>
  </w:num>
  <w:num w:numId="21">
    <w:abstractNumId w:val="1"/>
  </w:num>
  <w:num w:numId="22">
    <w:abstractNumId w:val="9"/>
  </w:num>
  <w:num w:numId="23">
    <w:abstractNumId w:val="2"/>
  </w:num>
  <w:num w:numId="24">
    <w:abstractNumId w:val="20"/>
  </w:num>
  <w:num w:numId="25">
    <w:abstractNumId w:val="24"/>
  </w:num>
  <w:num w:numId="26">
    <w:abstractNumId w:val="15"/>
  </w:num>
  <w:num w:numId="27">
    <w:abstractNumId w:val="17"/>
  </w:num>
  <w:num w:numId="28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0FF"/>
    <w:rsid w:val="00001585"/>
    <w:rsid w:val="00001AB8"/>
    <w:rsid w:val="000047C1"/>
    <w:rsid w:val="00007FBA"/>
    <w:rsid w:val="00015BC8"/>
    <w:rsid w:val="00015DE9"/>
    <w:rsid w:val="0002134B"/>
    <w:rsid w:val="00037E62"/>
    <w:rsid w:val="00040AE9"/>
    <w:rsid w:val="00043D5F"/>
    <w:rsid w:val="00045CEF"/>
    <w:rsid w:val="000503B4"/>
    <w:rsid w:val="00060FD9"/>
    <w:rsid w:val="000624EA"/>
    <w:rsid w:val="00073310"/>
    <w:rsid w:val="0008085C"/>
    <w:rsid w:val="00083330"/>
    <w:rsid w:val="0008664E"/>
    <w:rsid w:val="00086A45"/>
    <w:rsid w:val="00090B17"/>
    <w:rsid w:val="00093AB4"/>
    <w:rsid w:val="00097951"/>
    <w:rsid w:val="000A277B"/>
    <w:rsid w:val="000B1669"/>
    <w:rsid w:val="000B1E65"/>
    <w:rsid w:val="000B273F"/>
    <w:rsid w:val="000B4E91"/>
    <w:rsid w:val="000B546F"/>
    <w:rsid w:val="000B680C"/>
    <w:rsid w:val="000C171F"/>
    <w:rsid w:val="000C2C17"/>
    <w:rsid w:val="000C7BA1"/>
    <w:rsid w:val="000D0D28"/>
    <w:rsid w:val="000D42DC"/>
    <w:rsid w:val="000D5A2A"/>
    <w:rsid w:val="000F0836"/>
    <w:rsid w:val="000F3EF0"/>
    <w:rsid w:val="000F65EF"/>
    <w:rsid w:val="000F6D8A"/>
    <w:rsid w:val="00100DDE"/>
    <w:rsid w:val="00100E05"/>
    <w:rsid w:val="001016AB"/>
    <w:rsid w:val="00102523"/>
    <w:rsid w:val="00102949"/>
    <w:rsid w:val="0010611B"/>
    <w:rsid w:val="00106BE1"/>
    <w:rsid w:val="00112B46"/>
    <w:rsid w:val="00115C88"/>
    <w:rsid w:val="00120629"/>
    <w:rsid w:val="00120BD9"/>
    <w:rsid w:val="00121097"/>
    <w:rsid w:val="0012647B"/>
    <w:rsid w:val="00126BF9"/>
    <w:rsid w:val="00127F83"/>
    <w:rsid w:val="0013095F"/>
    <w:rsid w:val="001310B4"/>
    <w:rsid w:val="00131F1A"/>
    <w:rsid w:val="00135B2F"/>
    <w:rsid w:val="00136FB0"/>
    <w:rsid w:val="00137F1B"/>
    <w:rsid w:val="0014104D"/>
    <w:rsid w:val="0014312C"/>
    <w:rsid w:val="00146617"/>
    <w:rsid w:val="00146D2F"/>
    <w:rsid w:val="00150498"/>
    <w:rsid w:val="00150C77"/>
    <w:rsid w:val="0015336B"/>
    <w:rsid w:val="001543B8"/>
    <w:rsid w:val="00155C7D"/>
    <w:rsid w:val="0015704B"/>
    <w:rsid w:val="00157AA6"/>
    <w:rsid w:val="00157B3D"/>
    <w:rsid w:val="00160804"/>
    <w:rsid w:val="001617A3"/>
    <w:rsid w:val="00165313"/>
    <w:rsid w:val="0017587D"/>
    <w:rsid w:val="0018019C"/>
    <w:rsid w:val="001809FE"/>
    <w:rsid w:val="001839C8"/>
    <w:rsid w:val="00184098"/>
    <w:rsid w:val="001917C7"/>
    <w:rsid w:val="00191804"/>
    <w:rsid w:val="0019233C"/>
    <w:rsid w:val="0019340B"/>
    <w:rsid w:val="00193E9A"/>
    <w:rsid w:val="00194CD2"/>
    <w:rsid w:val="0019667F"/>
    <w:rsid w:val="001976A4"/>
    <w:rsid w:val="001A09F1"/>
    <w:rsid w:val="001A1651"/>
    <w:rsid w:val="001A1889"/>
    <w:rsid w:val="001A20C1"/>
    <w:rsid w:val="001A50A7"/>
    <w:rsid w:val="001A5F60"/>
    <w:rsid w:val="001B032C"/>
    <w:rsid w:val="001B04BE"/>
    <w:rsid w:val="001B286B"/>
    <w:rsid w:val="001B425A"/>
    <w:rsid w:val="001B6FE0"/>
    <w:rsid w:val="001B7DC2"/>
    <w:rsid w:val="001C0678"/>
    <w:rsid w:val="001C18A7"/>
    <w:rsid w:val="001C4894"/>
    <w:rsid w:val="001C562E"/>
    <w:rsid w:val="001C7472"/>
    <w:rsid w:val="001D09C5"/>
    <w:rsid w:val="001E1AB6"/>
    <w:rsid w:val="001E6B07"/>
    <w:rsid w:val="001E7633"/>
    <w:rsid w:val="001F2824"/>
    <w:rsid w:val="001F287F"/>
    <w:rsid w:val="001F302E"/>
    <w:rsid w:val="001F442C"/>
    <w:rsid w:val="001F7B05"/>
    <w:rsid w:val="0020049B"/>
    <w:rsid w:val="00202A5E"/>
    <w:rsid w:val="00202F39"/>
    <w:rsid w:val="00204AD1"/>
    <w:rsid w:val="00215865"/>
    <w:rsid w:val="00217F9D"/>
    <w:rsid w:val="00220A74"/>
    <w:rsid w:val="00224875"/>
    <w:rsid w:val="0022691C"/>
    <w:rsid w:val="0023268F"/>
    <w:rsid w:val="00233DB7"/>
    <w:rsid w:val="002341AD"/>
    <w:rsid w:val="002352FE"/>
    <w:rsid w:val="002476B4"/>
    <w:rsid w:val="00250A57"/>
    <w:rsid w:val="0025437E"/>
    <w:rsid w:val="00254530"/>
    <w:rsid w:val="002551AD"/>
    <w:rsid w:val="00255E81"/>
    <w:rsid w:val="00261893"/>
    <w:rsid w:val="00261E22"/>
    <w:rsid w:val="00262A6B"/>
    <w:rsid w:val="00265E05"/>
    <w:rsid w:val="002707D6"/>
    <w:rsid w:val="00274375"/>
    <w:rsid w:val="00275A22"/>
    <w:rsid w:val="00275E8C"/>
    <w:rsid w:val="002769C7"/>
    <w:rsid w:val="00277EFA"/>
    <w:rsid w:val="00282D2B"/>
    <w:rsid w:val="00284339"/>
    <w:rsid w:val="002844B1"/>
    <w:rsid w:val="00287681"/>
    <w:rsid w:val="002914B5"/>
    <w:rsid w:val="002918AD"/>
    <w:rsid w:val="00294485"/>
    <w:rsid w:val="002949DE"/>
    <w:rsid w:val="0029649D"/>
    <w:rsid w:val="00296D60"/>
    <w:rsid w:val="00297445"/>
    <w:rsid w:val="002A1BFE"/>
    <w:rsid w:val="002A2790"/>
    <w:rsid w:val="002A33B9"/>
    <w:rsid w:val="002A4F01"/>
    <w:rsid w:val="002A6930"/>
    <w:rsid w:val="002B150D"/>
    <w:rsid w:val="002C403F"/>
    <w:rsid w:val="002D30CD"/>
    <w:rsid w:val="002D3CC6"/>
    <w:rsid w:val="002D4CE2"/>
    <w:rsid w:val="002D6905"/>
    <w:rsid w:val="002D7471"/>
    <w:rsid w:val="002D77CA"/>
    <w:rsid w:val="002E0F33"/>
    <w:rsid w:val="002E132F"/>
    <w:rsid w:val="002E225E"/>
    <w:rsid w:val="002E313A"/>
    <w:rsid w:val="002F0D64"/>
    <w:rsid w:val="002F7CBB"/>
    <w:rsid w:val="00300C15"/>
    <w:rsid w:val="00312495"/>
    <w:rsid w:val="00314FF9"/>
    <w:rsid w:val="00315340"/>
    <w:rsid w:val="00321958"/>
    <w:rsid w:val="003223A5"/>
    <w:rsid w:val="003226B0"/>
    <w:rsid w:val="00323DFF"/>
    <w:rsid w:val="00324AD3"/>
    <w:rsid w:val="00324E74"/>
    <w:rsid w:val="00330072"/>
    <w:rsid w:val="003303A6"/>
    <w:rsid w:val="00333357"/>
    <w:rsid w:val="0033436D"/>
    <w:rsid w:val="003418AE"/>
    <w:rsid w:val="00351732"/>
    <w:rsid w:val="003622AD"/>
    <w:rsid w:val="00362769"/>
    <w:rsid w:val="003653A1"/>
    <w:rsid w:val="00370A27"/>
    <w:rsid w:val="003736A7"/>
    <w:rsid w:val="00373B3A"/>
    <w:rsid w:val="003749EE"/>
    <w:rsid w:val="003751D5"/>
    <w:rsid w:val="00375B62"/>
    <w:rsid w:val="00375E6A"/>
    <w:rsid w:val="00377ECB"/>
    <w:rsid w:val="00393098"/>
    <w:rsid w:val="00393C1A"/>
    <w:rsid w:val="00397844"/>
    <w:rsid w:val="003A2B1A"/>
    <w:rsid w:val="003A3430"/>
    <w:rsid w:val="003A3C82"/>
    <w:rsid w:val="003A4BB8"/>
    <w:rsid w:val="003A679E"/>
    <w:rsid w:val="003A7BE2"/>
    <w:rsid w:val="003B2C32"/>
    <w:rsid w:val="003B351D"/>
    <w:rsid w:val="003B3A3F"/>
    <w:rsid w:val="003B4665"/>
    <w:rsid w:val="003B498F"/>
    <w:rsid w:val="003B6127"/>
    <w:rsid w:val="003C389D"/>
    <w:rsid w:val="003C5AF0"/>
    <w:rsid w:val="003C5F9A"/>
    <w:rsid w:val="003C717E"/>
    <w:rsid w:val="003D1709"/>
    <w:rsid w:val="003D3429"/>
    <w:rsid w:val="003D3B69"/>
    <w:rsid w:val="003D3BCB"/>
    <w:rsid w:val="003D66C5"/>
    <w:rsid w:val="003D7371"/>
    <w:rsid w:val="003E093E"/>
    <w:rsid w:val="003E2D8A"/>
    <w:rsid w:val="003E704C"/>
    <w:rsid w:val="003E7462"/>
    <w:rsid w:val="003E7E91"/>
    <w:rsid w:val="003F1697"/>
    <w:rsid w:val="003F2F7D"/>
    <w:rsid w:val="003F37FA"/>
    <w:rsid w:val="003F40F6"/>
    <w:rsid w:val="003F4DB9"/>
    <w:rsid w:val="003F6F61"/>
    <w:rsid w:val="003F7413"/>
    <w:rsid w:val="00401968"/>
    <w:rsid w:val="0040212C"/>
    <w:rsid w:val="00402DE5"/>
    <w:rsid w:val="00404BBD"/>
    <w:rsid w:val="00406221"/>
    <w:rsid w:val="0040711F"/>
    <w:rsid w:val="00410F60"/>
    <w:rsid w:val="00411F9E"/>
    <w:rsid w:val="00414B36"/>
    <w:rsid w:val="00431221"/>
    <w:rsid w:val="00433C68"/>
    <w:rsid w:val="00434878"/>
    <w:rsid w:val="00436845"/>
    <w:rsid w:val="00436A9B"/>
    <w:rsid w:val="004426CB"/>
    <w:rsid w:val="004429F0"/>
    <w:rsid w:val="004442DA"/>
    <w:rsid w:val="00444719"/>
    <w:rsid w:val="00446B47"/>
    <w:rsid w:val="00452745"/>
    <w:rsid w:val="00452C00"/>
    <w:rsid w:val="00454106"/>
    <w:rsid w:val="0045506B"/>
    <w:rsid w:val="00462560"/>
    <w:rsid w:val="00466760"/>
    <w:rsid w:val="00472ED0"/>
    <w:rsid w:val="00475B4A"/>
    <w:rsid w:val="00475E57"/>
    <w:rsid w:val="00476B2A"/>
    <w:rsid w:val="00481C7F"/>
    <w:rsid w:val="004842CF"/>
    <w:rsid w:val="00484BBA"/>
    <w:rsid w:val="00484E35"/>
    <w:rsid w:val="004866A6"/>
    <w:rsid w:val="00487B0D"/>
    <w:rsid w:val="00490E76"/>
    <w:rsid w:val="00490E88"/>
    <w:rsid w:val="00492576"/>
    <w:rsid w:val="004A11CF"/>
    <w:rsid w:val="004A471C"/>
    <w:rsid w:val="004B02B7"/>
    <w:rsid w:val="004B3C8D"/>
    <w:rsid w:val="004C20A8"/>
    <w:rsid w:val="004C332B"/>
    <w:rsid w:val="004C3C26"/>
    <w:rsid w:val="004C42E2"/>
    <w:rsid w:val="004C55AB"/>
    <w:rsid w:val="004D05C4"/>
    <w:rsid w:val="004D1C77"/>
    <w:rsid w:val="004D35C8"/>
    <w:rsid w:val="004E1836"/>
    <w:rsid w:val="004E1AD5"/>
    <w:rsid w:val="004E489A"/>
    <w:rsid w:val="004E5E60"/>
    <w:rsid w:val="004F774C"/>
    <w:rsid w:val="00503D37"/>
    <w:rsid w:val="00504FD2"/>
    <w:rsid w:val="00505D22"/>
    <w:rsid w:val="00506534"/>
    <w:rsid w:val="00510FEC"/>
    <w:rsid w:val="00512606"/>
    <w:rsid w:val="00514333"/>
    <w:rsid w:val="00515833"/>
    <w:rsid w:val="00521111"/>
    <w:rsid w:val="0052184F"/>
    <w:rsid w:val="00524525"/>
    <w:rsid w:val="00526671"/>
    <w:rsid w:val="00527867"/>
    <w:rsid w:val="00531036"/>
    <w:rsid w:val="005348A8"/>
    <w:rsid w:val="00536908"/>
    <w:rsid w:val="005402CB"/>
    <w:rsid w:val="00540C78"/>
    <w:rsid w:val="00541297"/>
    <w:rsid w:val="00541FB6"/>
    <w:rsid w:val="00544072"/>
    <w:rsid w:val="0054409B"/>
    <w:rsid w:val="00545403"/>
    <w:rsid w:val="00551D2E"/>
    <w:rsid w:val="00553D32"/>
    <w:rsid w:val="00555777"/>
    <w:rsid w:val="0056065F"/>
    <w:rsid w:val="00565748"/>
    <w:rsid w:val="0056676C"/>
    <w:rsid w:val="00572589"/>
    <w:rsid w:val="005740B4"/>
    <w:rsid w:val="00575F85"/>
    <w:rsid w:val="005775B1"/>
    <w:rsid w:val="00577AEC"/>
    <w:rsid w:val="00577B60"/>
    <w:rsid w:val="00580B29"/>
    <w:rsid w:val="005817B3"/>
    <w:rsid w:val="00581D5C"/>
    <w:rsid w:val="00582C97"/>
    <w:rsid w:val="00587CE2"/>
    <w:rsid w:val="00592454"/>
    <w:rsid w:val="0059247A"/>
    <w:rsid w:val="00592EB0"/>
    <w:rsid w:val="00593434"/>
    <w:rsid w:val="00597B2C"/>
    <w:rsid w:val="005A173A"/>
    <w:rsid w:val="005A18E0"/>
    <w:rsid w:val="005A2621"/>
    <w:rsid w:val="005A5052"/>
    <w:rsid w:val="005A6527"/>
    <w:rsid w:val="005B1856"/>
    <w:rsid w:val="005B1CA6"/>
    <w:rsid w:val="005B3FE6"/>
    <w:rsid w:val="005B4E91"/>
    <w:rsid w:val="005C1EE5"/>
    <w:rsid w:val="005C32B9"/>
    <w:rsid w:val="005C372A"/>
    <w:rsid w:val="005C71C4"/>
    <w:rsid w:val="005D4982"/>
    <w:rsid w:val="005D4DBC"/>
    <w:rsid w:val="005D5460"/>
    <w:rsid w:val="005D5C0F"/>
    <w:rsid w:val="005E081D"/>
    <w:rsid w:val="005E096E"/>
    <w:rsid w:val="005E230C"/>
    <w:rsid w:val="005E3043"/>
    <w:rsid w:val="005E3A12"/>
    <w:rsid w:val="005E4355"/>
    <w:rsid w:val="005E51D2"/>
    <w:rsid w:val="005E6449"/>
    <w:rsid w:val="005F0475"/>
    <w:rsid w:val="005F1A7A"/>
    <w:rsid w:val="00603943"/>
    <w:rsid w:val="00603944"/>
    <w:rsid w:val="00611447"/>
    <w:rsid w:val="0061220E"/>
    <w:rsid w:val="006124BE"/>
    <w:rsid w:val="00614389"/>
    <w:rsid w:val="00617E39"/>
    <w:rsid w:val="00620731"/>
    <w:rsid w:val="006220E5"/>
    <w:rsid w:val="006249E9"/>
    <w:rsid w:val="006330F3"/>
    <w:rsid w:val="00633F4E"/>
    <w:rsid w:val="00640074"/>
    <w:rsid w:val="00640E0F"/>
    <w:rsid w:val="0064254A"/>
    <w:rsid w:val="00642E68"/>
    <w:rsid w:val="00643599"/>
    <w:rsid w:val="00644B11"/>
    <w:rsid w:val="00660F12"/>
    <w:rsid w:val="00662806"/>
    <w:rsid w:val="00664FC0"/>
    <w:rsid w:val="006656FF"/>
    <w:rsid w:val="00666B5E"/>
    <w:rsid w:val="00667741"/>
    <w:rsid w:val="006712BA"/>
    <w:rsid w:val="006722D5"/>
    <w:rsid w:val="006739E5"/>
    <w:rsid w:val="00676325"/>
    <w:rsid w:val="00676E11"/>
    <w:rsid w:val="006774F9"/>
    <w:rsid w:val="0068514F"/>
    <w:rsid w:val="00685D6F"/>
    <w:rsid w:val="00686D83"/>
    <w:rsid w:val="0069108E"/>
    <w:rsid w:val="006911F1"/>
    <w:rsid w:val="00691813"/>
    <w:rsid w:val="00694F1A"/>
    <w:rsid w:val="006A1347"/>
    <w:rsid w:val="006A3C59"/>
    <w:rsid w:val="006A4331"/>
    <w:rsid w:val="006A65D3"/>
    <w:rsid w:val="006A6E2D"/>
    <w:rsid w:val="006B27C7"/>
    <w:rsid w:val="006B3163"/>
    <w:rsid w:val="006B3BA2"/>
    <w:rsid w:val="006B468E"/>
    <w:rsid w:val="006B52D4"/>
    <w:rsid w:val="006B7AB6"/>
    <w:rsid w:val="006C10F3"/>
    <w:rsid w:val="006C214A"/>
    <w:rsid w:val="006C294F"/>
    <w:rsid w:val="006C2C37"/>
    <w:rsid w:val="006C3C62"/>
    <w:rsid w:val="006C5246"/>
    <w:rsid w:val="006D09AD"/>
    <w:rsid w:val="006D1FAC"/>
    <w:rsid w:val="006D570E"/>
    <w:rsid w:val="006D57DC"/>
    <w:rsid w:val="006E3336"/>
    <w:rsid w:val="006E6545"/>
    <w:rsid w:val="006F2C8C"/>
    <w:rsid w:val="006F4FE0"/>
    <w:rsid w:val="006F5C1A"/>
    <w:rsid w:val="006F730A"/>
    <w:rsid w:val="00710331"/>
    <w:rsid w:val="00723AA4"/>
    <w:rsid w:val="007255F6"/>
    <w:rsid w:val="00726A18"/>
    <w:rsid w:val="00730035"/>
    <w:rsid w:val="00731B16"/>
    <w:rsid w:val="00733794"/>
    <w:rsid w:val="007341E6"/>
    <w:rsid w:val="00734C85"/>
    <w:rsid w:val="00740DA2"/>
    <w:rsid w:val="0074114F"/>
    <w:rsid w:val="00742DF1"/>
    <w:rsid w:val="00744E5E"/>
    <w:rsid w:val="00750E43"/>
    <w:rsid w:val="00753404"/>
    <w:rsid w:val="00754030"/>
    <w:rsid w:val="00754E6A"/>
    <w:rsid w:val="00755F66"/>
    <w:rsid w:val="00757D84"/>
    <w:rsid w:val="0076367F"/>
    <w:rsid w:val="00770AA3"/>
    <w:rsid w:val="007710E5"/>
    <w:rsid w:val="00771B17"/>
    <w:rsid w:val="00772638"/>
    <w:rsid w:val="0077368B"/>
    <w:rsid w:val="00773C09"/>
    <w:rsid w:val="007749CB"/>
    <w:rsid w:val="00780F9E"/>
    <w:rsid w:val="00781690"/>
    <w:rsid w:val="00781C93"/>
    <w:rsid w:val="00783999"/>
    <w:rsid w:val="00783ABA"/>
    <w:rsid w:val="007869AA"/>
    <w:rsid w:val="00787699"/>
    <w:rsid w:val="00791B79"/>
    <w:rsid w:val="007956A5"/>
    <w:rsid w:val="007A0C17"/>
    <w:rsid w:val="007A3FBB"/>
    <w:rsid w:val="007B4753"/>
    <w:rsid w:val="007B5ED5"/>
    <w:rsid w:val="007C28AC"/>
    <w:rsid w:val="007C3424"/>
    <w:rsid w:val="007C77EC"/>
    <w:rsid w:val="007D4125"/>
    <w:rsid w:val="007D46DB"/>
    <w:rsid w:val="007D591A"/>
    <w:rsid w:val="007E10D3"/>
    <w:rsid w:val="007E3F7C"/>
    <w:rsid w:val="007F1390"/>
    <w:rsid w:val="007F3218"/>
    <w:rsid w:val="007F4D67"/>
    <w:rsid w:val="007F638F"/>
    <w:rsid w:val="00800A3E"/>
    <w:rsid w:val="00804AC8"/>
    <w:rsid w:val="008075A9"/>
    <w:rsid w:val="00807F98"/>
    <w:rsid w:val="008105D7"/>
    <w:rsid w:val="008126D9"/>
    <w:rsid w:val="00813748"/>
    <w:rsid w:val="00813788"/>
    <w:rsid w:val="008143DA"/>
    <w:rsid w:val="0081523E"/>
    <w:rsid w:val="008154AC"/>
    <w:rsid w:val="00815827"/>
    <w:rsid w:val="00820644"/>
    <w:rsid w:val="0082480E"/>
    <w:rsid w:val="00825134"/>
    <w:rsid w:val="00825398"/>
    <w:rsid w:val="00832D13"/>
    <w:rsid w:val="0083457A"/>
    <w:rsid w:val="00834676"/>
    <w:rsid w:val="00835810"/>
    <w:rsid w:val="00836E3B"/>
    <w:rsid w:val="00841880"/>
    <w:rsid w:val="0084469B"/>
    <w:rsid w:val="00846D5B"/>
    <w:rsid w:val="00847C28"/>
    <w:rsid w:val="008500F9"/>
    <w:rsid w:val="008524E8"/>
    <w:rsid w:val="0086389E"/>
    <w:rsid w:val="0086437B"/>
    <w:rsid w:val="008643AC"/>
    <w:rsid w:val="00875173"/>
    <w:rsid w:val="00883E9F"/>
    <w:rsid w:val="008943CC"/>
    <w:rsid w:val="00894E2F"/>
    <w:rsid w:val="00894F3C"/>
    <w:rsid w:val="0089527F"/>
    <w:rsid w:val="00896383"/>
    <w:rsid w:val="00896470"/>
    <w:rsid w:val="00897282"/>
    <w:rsid w:val="008A4071"/>
    <w:rsid w:val="008A50F3"/>
    <w:rsid w:val="008A6CAE"/>
    <w:rsid w:val="008B225A"/>
    <w:rsid w:val="008B29D3"/>
    <w:rsid w:val="008B4836"/>
    <w:rsid w:val="008B6519"/>
    <w:rsid w:val="008B79D9"/>
    <w:rsid w:val="008C4FB0"/>
    <w:rsid w:val="008C547F"/>
    <w:rsid w:val="008C7E0A"/>
    <w:rsid w:val="008D2D05"/>
    <w:rsid w:val="008D3547"/>
    <w:rsid w:val="008D6385"/>
    <w:rsid w:val="008D6602"/>
    <w:rsid w:val="008D6F1E"/>
    <w:rsid w:val="008D7D9E"/>
    <w:rsid w:val="008E0023"/>
    <w:rsid w:val="008E3CA3"/>
    <w:rsid w:val="008E62BD"/>
    <w:rsid w:val="008F0445"/>
    <w:rsid w:val="008F1C87"/>
    <w:rsid w:val="008F2F77"/>
    <w:rsid w:val="008F4F31"/>
    <w:rsid w:val="00902097"/>
    <w:rsid w:val="0090235A"/>
    <w:rsid w:val="0090772E"/>
    <w:rsid w:val="009122A4"/>
    <w:rsid w:val="00912727"/>
    <w:rsid w:val="009128F4"/>
    <w:rsid w:val="009131F1"/>
    <w:rsid w:val="009203AD"/>
    <w:rsid w:val="00923642"/>
    <w:rsid w:val="00924EB9"/>
    <w:rsid w:val="009255A6"/>
    <w:rsid w:val="00926CCC"/>
    <w:rsid w:val="00927F26"/>
    <w:rsid w:val="0093045B"/>
    <w:rsid w:val="00931258"/>
    <w:rsid w:val="00933DFA"/>
    <w:rsid w:val="009357A1"/>
    <w:rsid w:val="00943145"/>
    <w:rsid w:val="00943B0C"/>
    <w:rsid w:val="00952143"/>
    <w:rsid w:val="0095497A"/>
    <w:rsid w:val="00956A0B"/>
    <w:rsid w:val="00960C80"/>
    <w:rsid w:val="009648DA"/>
    <w:rsid w:val="00966FBC"/>
    <w:rsid w:val="00967E7F"/>
    <w:rsid w:val="00971678"/>
    <w:rsid w:val="00972C58"/>
    <w:rsid w:val="00973F4E"/>
    <w:rsid w:val="00974B52"/>
    <w:rsid w:val="00976B99"/>
    <w:rsid w:val="0097707C"/>
    <w:rsid w:val="009775AD"/>
    <w:rsid w:val="0097767A"/>
    <w:rsid w:val="00983D22"/>
    <w:rsid w:val="00985269"/>
    <w:rsid w:val="00985D59"/>
    <w:rsid w:val="00990BDD"/>
    <w:rsid w:val="00991A8E"/>
    <w:rsid w:val="00992C19"/>
    <w:rsid w:val="009941DE"/>
    <w:rsid w:val="0099780F"/>
    <w:rsid w:val="009A111F"/>
    <w:rsid w:val="009A1F49"/>
    <w:rsid w:val="009A47D3"/>
    <w:rsid w:val="009A5CFA"/>
    <w:rsid w:val="009A7ADB"/>
    <w:rsid w:val="009A7CB9"/>
    <w:rsid w:val="009B1136"/>
    <w:rsid w:val="009B3E89"/>
    <w:rsid w:val="009B50C7"/>
    <w:rsid w:val="009B678F"/>
    <w:rsid w:val="009B7C0B"/>
    <w:rsid w:val="009C26CF"/>
    <w:rsid w:val="009C5E22"/>
    <w:rsid w:val="009C7E02"/>
    <w:rsid w:val="009D1586"/>
    <w:rsid w:val="009D4C9D"/>
    <w:rsid w:val="009D6E20"/>
    <w:rsid w:val="009D79E0"/>
    <w:rsid w:val="009E122B"/>
    <w:rsid w:val="009E3789"/>
    <w:rsid w:val="009E5156"/>
    <w:rsid w:val="009E6E94"/>
    <w:rsid w:val="009F0A41"/>
    <w:rsid w:val="009F4016"/>
    <w:rsid w:val="00A01237"/>
    <w:rsid w:val="00A01AD7"/>
    <w:rsid w:val="00A01B88"/>
    <w:rsid w:val="00A02A17"/>
    <w:rsid w:val="00A03393"/>
    <w:rsid w:val="00A03776"/>
    <w:rsid w:val="00A073C5"/>
    <w:rsid w:val="00A10CC9"/>
    <w:rsid w:val="00A118AB"/>
    <w:rsid w:val="00A12CD1"/>
    <w:rsid w:val="00A13E34"/>
    <w:rsid w:val="00A14E01"/>
    <w:rsid w:val="00A1541F"/>
    <w:rsid w:val="00A16BDA"/>
    <w:rsid w:val="00A2372A"/>
    <w:rsid w:val="00A25149"/>
    <w:rsid w:val="00A2541A"/>
    <w:rsid w:val="00A3447C"/>
    <w:rsid w:val="00A354B8"/>
    <w:rsid w:val="00A434CA"/>
    <w:rsid w:val="00A479DA"/>
    <w:rsid w:val="00A52161"/>
    <w:rsid w:val="00A53A65"/>
    <w:rsid w:val="00A57E57"/>
    <w:rsid w:val="00A60708"/>
    <w:rsid w:val="00A62CE3"/>
    <w:rsid w:val="00A64B3D"/>
    <w:rsid w:val="00A65915"/>
    <w:rsid w:val="00A67585"/>
    <w:rsid w:val="00A71875"/>
    <w:rsid w:val="00A7364B"/>
    <w:rsid w:val="00A7651E"/>
    <w:rsid w:val="00A765C7"/>
    <w:rsid w:val="00A76BCE"/>
    <w:rsid w:val="00A77416"/>
    <w:rsid w:val="00A80B20"/>
    <w:rsid w:val="00A85D82"/>
    <w:rsid w:val="00A939E5"/>
    <w:rsid w:val="00A94E00"/>
    <w:rsid w:val="00AA0177"/>
    <w:rsid w:val="00AA05E4"/>
    <w:rsid w:val="00AA0C9F"/>
    <w:rsid w:val="00AA214D"/>
    <w:rsid w:val="00AA6365"/>
    <w:rsid w:val="00AB3920"/>
    <w:rsid w:val="00AB4B67"/>
    <w:rsid w:val="00AB6883"/>
    <w:rsid w:val="00AC14B9"/>
    <w:rsid w:val="00AC7C69"/>
    <w:rsid w:val="00AD053A"/>
    <w:rsid w:val="00AD1F91"/>
    <w:rsid w:val="00AD2C82"/>
    <w:rsid w:val="00AD7165"/>
    <w:rsid w:val="00AE278E"/>
    <w:rsid w:val="00AE48BA"/>
    <w:rsid w:val="00AF5AFA"/>
    <w:rsid w:val="00AF7492"/>
    <w:rsid w:val="00B046A8"/>
    <w:rsid w:val="00B050D4"/>
    <w:rsid w:val="00B0573B"/>
    <w:rsid w:val="00B13C8A"/>
    <w:rsid w:val="00B178A2"/>
    <w:rsid w:val="00B21EAB"/>
    <w:rsid w:val="00B21EFB"/>
    <w:rsid w:val="00B22005"/>
    <w:rsid w:val="00B23C0B"/>
    <w:rsid w:val="00B2446F"/>
    <w:rsid w:val="00B31B88"/>
    <w:rsid w:val="00B32AAA"/>
    <w:rsid w:val="00B33FF6"/>
    <w:rsid w:val="00B35705"/>
    <w:rsid w:val="00B36553"/>
    <w:rsid w:val="00B37793"/>
    <w:rsid w:val="00B42BEB"/>
    <w:rsid w:val="00B42C62"/>
    <w:rsid w:val="00B4436C"/>
    <w:rsid w:val="00B46E73"/>
    <w:rsid w:val="00B47F34"/>
    <w:rsid w:val="00B535E8"/>
    <w:rsid w:val="00B53714"/>
    <w:rsid w:val="00B54B25"/>
    <w:rsid w:val="00B54E3B"/>
    <w:rsid w:val="00B55556"/>
    <w:rsid w:val="00B5579F"/>
    <w:rsid w:val="00B57EA7"/>
    <w:rsid w:val="00B6373E"/>
    <w:rsid w:val="00B70566"/>
    <w:rsid w:val="00B73006"/>
    <w:rsid w:val="00B73C04"/>
    <w:rsid w:val="00B74882"/>
    <w:rsid w:val="00B81BEE"/>
    <w:rsid w:val="00B839C7"/>
    <w:rsid w:val="00B85A38"/>
    <w:rsid w:val="00B95CCF"/>
    <w:rsid w:val="00B964D4"/>
    <w:rsid w:val="00BA6AEB"/>
    <w:rsid w:val="00BB022B"/>
    <w:rsid w:val="00BB0FB0"/>
    <w:rsid w:val="00BB5018"/>
    <w:rsid w:val="00BB76A5"/>
    <w:rsid w:val="00BC17B3"/>
    <w:rsid w:val="00BC2897"/>
    <w:rsid w:val="00BC43C3"/>
    <w:rsid w:val="00BC4761"/>
    <w:rsid w:val="00BD103A"/>
    <w:rsid w:val="00BD25FE"/>
    <w:rsid w:val="00BD2CC2"/>
    <w:rsid w:val="00BD3346"/>
    <w:rsid w:val="00BD39D9"/>
    <w:rsid w:val="00BD3AAA"/>
    <w:rsid w:val="00BD50DC"/>
    <w:rsid w:val="00BD6AEF"/>
    <w:rsid w:val="00BE400E"/>
    <w:rsid w:val="00BE4C24"/>
    <w:rsid w:val="00BE5FE4"/>
    <w:rsid w:val="00BE7CE3"/>
    <w:rsid w:val="00BF081F"/>
    <w:rsid w:val="00BF2610"/>
    <w:rsid w:val="00BF5EFB"/>
    <w:rsid w:val="00BF7792"/>
    <w:rsid w:val="00C041DC"/>
    <w:rsid w:val="00C05940"/>
    <w:rsid w:val="00C1010F"/>
    <w:rsid w:val="00C12659"/>
    <w:rsid w:val="00C13C07"/>
    <w:rsid w:val="00C15EB4"/>
    <w:rsid w:val="00C173D9"/>
    <w:rsid w:val="00C208EB"/>
    <w:rsid w:val="00C213B3"/>
    <w:rsid w:val="00C217F9"/>
    <w:rsid w:val="00C27BD6"/>
    <w:rsid w:val="00C31BD1"/>
    <w:rsid w:val="00C33BC2"/>
    <w:rsid w:val="00C33F53"/>
    <w:rsid w:val="00C41386"/>
    <w:rsid w:val="00C41A69"/>
    <w:rsid w:val="00C44020"/>
    <w:rsid w:val="00C5123F"/>
    <w:rsid w:val="00C525E3"/>
    <w:rsid w:val="00C54D37"/>
    <w:rsid w:val="00C5526D"/>
    <w:rsid w:val="00C60DD9"/>
    <w:rsid w:val="00C65A43"/>
    <w:rsid w:val="00C70EBB"/>
    <w:rsid w:val="00C721EB"/>
    <w:rsid w:val="00C7390D"/>
    <w:rsid w:val="00C73968"/>
    <w:rsid w:val="00C80759"/>
    <w:rsid w:val="00C842B5"/>
    <w:rsid w:val="00C8509E"/>
    <w:rsid w:val="00C87B41"/>
    <w:rsid w:val="00C9170A"/>
    <w:rsid w:val="00C92951"/>
    <w:rsid w:val="00C943C0"/>
    <w:rsid w:val="00C9515E"/>
    <w:rsid w:val="00C957F8"/>
    <w:rsid w:val="00CA11AB"/>
    <w:rsid w:val="00CA2775"/>
    <w:rsid w:val="00CA3522"/>
    <w:rsid w:val="00CA4C6B"/>
    <w:rsid w:val="00CA7CB2"/>
    <w:rsid w:val="00CB42E5"/>
    <w:rsid w:val="00CB48EA"/>
    <w:rsid w:val="00CB7A31"/>
    <w:rsid w:val="00CC163D"/>
    <w:rsid w:val="00CC343C"/>
    <w:rsid w:val="00CC5DFA"/>
    <w:rsid w:val="00CD09B9"/>
    <w:rsid w:val="00CD5D9B"/>
    <w:rsid w:val="00CE04CB"/>
    <w:rsid w:val="00CE0658"/>
    <w:rsid w:val="00CE0856"/>
    <w:rsid w:val="00CE0B36"/>
    <w:rsid w:val="00CE230A"/>
    <w:rsid w:val="00CE6373"/>
    <w:rsid w:val="00CE67EF"/>
    <w:rsid w:val="00CE72FB"/>
    <w:rsid w:val="00D06652"/>
    <w:rsid w:val="00D0705F"/>
    <w:rsid w:val="00D070A9"/>
    <w:rsid w:val="00D113CC"/>
    <w:rsid w:val="00D1144C"/>
    <w:rsid w:val="00D139F9"/>
    <w:rsid w:val="00D154D7"/>
    <w:rsid w:val="00D23254"/>
    <w:rsid w:val="00D2522A"/>
    <w:rsid w:val="00D259F6"/>
    <w:rsid w:val="00D36B50"/>
    <w:rsid w:val="00D37102"/>
    <w:rsid w:val="00D3762B"/>
    <w:rsid w:val="00D4192F"/>
    <w:rsid w:val="00D41C64"/>
    <w:rsid w:val="00D4248C"/>
    <w:rsid w:val="00D478B8"/>
    <w:rsid w:val="00D47CF0"/>
    <w:rsid w:val="00D50AE0"/>
    <w:rsid w:val="00D525CF"/>
    <w:rsid w:val="00D53EB1"/>
    <w:rsid w:val="00D542E8"/>
    <w:rsid w:val="00D5585D"/>
    <w:rsid w:val="00D56758"/>
    <w:rsid w:val="00D57F82"/>
    <w:rsid w:val="00D60A69"/>
    <w:rsid w:val="00D611DB"/>
    <w:rsid w:val="00D61F4C"/>
    <w:rsid w:val="00D639CD"/>
    <w:rsid w:val="00D67320"/>
    <w:rsid w:val="00D70747"/>
    <w:rsid w:val="00D707A3"/>
    <w:rsid w:val="00D72264"/>
    <w:rsid w:val="00D72F81"/>
    <w:rsid w:val="00D81DE8"/>
    <w:rsid w:val="00D8287D"/>
    <w:rsid w:val="00D8307F"/>
    <w:rsid w:val="00D93034"/>
    <w:rsid w:val="00D95BFB"/>
    <w:rsid w:val="00D9687D"/>
    <w:rsid w:val="00DA1B48"/>
    <w:rsid w:val="00DA1D6B"/>
    <w:rsid w:val="00DA4AC4"/>
    <w:rsid w:val="00DA5736"/>
    <w:rsid w:val="00DA63F9"/>
    <w:rsid w:val="00DA75CC"/>
    <w:rsid w:val="00DB0D59"/>
    <w:rsid w:val="00DB3546"/>
    <w:rsid w:val="00DB4EFD"/>
    <w:rsid w:val="00DB51A2"/>
    <w:rsid w:val="00DB5DA8"/>
    <w:rsid w:val="00DB6D78"/>
    <w:rsid w:val="00DB7609"/>
    <w:rsid w:val="00DB787C"/>
    <w:rsid w:val="00DB7C2D"/>
    <w:rsid w:val="00DC47BC"/>
    <w:rsid w:val="00DD508E"/>
    <w:rsid w:val="00DD6DAD"/>
    <w:rsid w:val="00DD7701"/>
    <w:rsid w:val="00DE0698"/>
    <w:rsid w:val="00DE2DA1"/>
    <w:rsid w:val="00DE4526"/>
    <w:rsid w:val="00DE453A"/>
    <w:rsid w:val="00DE654C"/>
    <w:rsid w:val="00DF3010"/>
    <w:rsid w:val="00DF6A12"/>
    <w:rsid w:val="00DF6A5F"/>
    <w:rsid w:val="00DF739B"/>
    <w:rsid w:val="00E0342D"/>
    <w:rsid w:val="00E06D06"/>
    <w:rsid w:val="00E10C9A"/>
    <w:rsid w:val="00E12044"/>
    <w:rsid w:val="00E1250E"/>
    <w:rsid w:val="00E13D44"/>
    <w:rsid w:val="00E13D7F"/>
    <w:rsid w:val="00E1726B"/>
    <w:rsid w:val="00E178E7"/>
    <w:rsid w:val="00E20105"/>
    <w:rsid w:val="00E22430"/>
    <w:rsid w:val="00E240C6"/>
    <w:rsid w:val="00E274C5"/>
    <w:rsid w:val="00E30A0D"/>
    <w:rsid w:val="00E30D44"/>
    <w:rsid w:val="00E31A8F"/>
    <w:rsid w:val="00E34DFF"/>
    <w:rsid w:val="00E37408"/>
    <w:rsid w:val="00E414C2"/>
    <w:rsid w:val="00E435B7"/>
    <w:rsid w:val="00E46138"/>
    <w:rsid w:val="00E47098"/>
    <w:rsid w:val="00E50B05"/>
    <w:rsid w:val="00E55ADC"/>
    <w:rsid w:val="00E56EC1"/>
    <w:rsid w:val="00E61BA2"/>
    <w:rsid w:val="00E65139"/>
    <w:rsid w:val="00E65744"/>
    <w:rsid w:val="00E707E2"/>
    <w:rsid w:val="00E71581"/>
    <w:rsid w:val="00E7379D"/>
    <w:rsid w:val="00E75538"/>
    <w:rsid w:val="00E7704B"/>
    <w:rsid w:val="00E77901"/>
    <w:rsid w:val="00E81057"/>
    <w:rsid w:val="00E81AE5"/>
    <w:rsid w:val="00E84483"/>
    <w:rsid w:val="00E907CB"/>
    <w:rsid w:val="00E91491"/>
    <w:rsid w:val="00E94B06"/>
    <w:rsid w:val="00E976E6"/>
    <w:rsid w:val="00EA1C11"/>
    <w:rsid w:val="00EA5B21"/>
    <w:rsid w:val="00EA6AC2"/>
    <w:rsid w:val="00EB0661"/>
    <w:rsid w:val="00EB2A33"/>
    <w:rsid w:val="00EB323C"/>
    <w:rsid w:val="00EB78D4"/>
    <w:rsid w:val="00EC5BD0"/>
    <w:rsid w:val="00EC7724"/>
    <w:rsid w:val="00ED04C8"/>
    <w:rsid w:val="00ED33FC"/>
    <w:rsid w:val="00ED5DC7"/>
    <w:rsid w:val="00ED7DAE"/>
    <w:rsid w:val="00EE219E"/>
    <w:rsid w:val="00EE3403"/>
    <w:rsid w:val="00EE71CE"/>
    <w:rsid w:val="00EE740F"/>
    <w:rsid w:val="00EF09DD"/>
    <w:rsid w:val="00EF18E2"/>
    <w:rsid w:val="00EF2E72"/>
    <w:rsid w:val="00EF686E"/>
    <w:rsid w:val="00EF7C16"/>
    <w:rsid w:val="00F00E8B"/>
    <w:rsid w:val="00F017C7"/>
    <w:rsid w:val="00F0402F"/>
    <w:rsid w:val="00F041C1"/>
    <w:rsid w:val="00F05623"/>
    <w:rsid w:val="00F06407"/>
    <w:rsid w:val="00F142EC"/>
    <w:rsid w:val="00F152AE"/>
    <w:rsid w:val="00F15825"/>
    <w:rsid w:val="00F15885"/>
    <w:rsid w:val="00F20D9A"/>
    <w:rsid w:val="00F23C2F"/>
    <w:rsid w:val="00F26D80"/>
    <w:rsid w:val="00F30CA7"/>
    <w:rsid w:val="00F31E9E"/>
    <w:rsid w:val="00F36CEF"/>
    <w:rsid w:val="00F43F2E"/>
    <w:rsid w:val="00F46B22"/>
    <w:rsid w:val="00F47D8D"/>
    <w:rsid w:val="00F50FF7"/>
    <w:rsid w:val="00F51C14"/>
    <w:rsid w:val="00F52A0D"/>
    <w:rsid w:val="00F52F94"/>
    <w:rsid w:val="00F536EC"/>
    <w:rsid w:val="00F6249B"/>
    <w:rsid w:val="00F6355C"/>
    <w:rsid w:val="00F64936"/>
    <w:rsid w:val="00F71C5C"/>
    <w:rsid w:val="00F72DC5"/>
    <w:rsid w:val="00F72E8C"/>
    <w:rsid w:val="00F760FF"/>
    <w:rsid w:val="00F8300F"/>
    <w:rsid w:val="00F85858"/>
    <w:rsid w:val="00F85993"/>
    <w:rsid w:val="00F86561"/>
    <w:rsid w:val="00F914A8"/>
    <w:rsid w:val="00F94680"/>
    <w:rsid w:val="00F95030"/>
    <w:rsid w:val="00FA2AA9"/>
    <w:rsid w:val="00FA4177"/>
    <w:rsid w:val="00FB6D7D"/>
    <w:rsid w:val="00FC042A"/>
    <w:rsid w:val="00FC312A"/>
    <w:rsid w:val="00FC3AFA"/>
    <w:rsid w:val="00FC73BF"/>
    <w:rsid w:val="00FD03A9"/>
    <w:rsid w:val="00FE0A6D"/>
    <w:rsid w:val="00FE2706"/>
    <w:rsid w:val="00FE5FDD"/>
    <w:rsid w:val="00FF28BB"/>
    <w:rsid w:val="00FF2C6E"/>
    <w:rsid w:val="00FF74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3B77C55"/>
  <w15:docId w15:val="{975E29D9-34AA-492E-A048-5ABC9B262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468E"/>
  </w:style>
  <w:style w:type="paragraph" w:styleId="Ttulo2">
    <w:name w:val="heading 2"/>
    <w:basedOn w:val="Normal"/>
    <w:next w:val="Normal"/>
    <w:link w:val="Ttulo2Car"/>
    <w:qFormat/>
    <w:rsid w:val="00DE2DA1"/>
    <w:pPr>
      <w:keepNext/>
      <w:tabs>
        <w:tab w:val="num" w:pos="576"/>
      </w:tabs>
      <w:suppressAutoHyphens/>
      <w:spacing w:after="0" w:line="360" w:lineRule="auto"/>
      <w:ind w:left="576" w:hanging="576"/>
      <w:jc w:val="center"/>
      <w:outlineLvl w:val="1"/>
    </w:pPr>
    <w:rPr>
      <w:rFonts w:ascii="Arial" w:eastAsia="Times New Roman" w:hAnsi="Arial" w:cs="Arial"/>
      <w:b/>
      <w:bCs/>
      <w:sz w:val="20"/>
      <w:szCs w:val="20"/>
      <w:u w:val="single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F760F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F760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60FF"/>
  </w:style>
  <w:style w:type="paragraph" w:styleId="Piedepgina">
    <w:name w:val="footer"/>
    <w:basedOn w:val="Normal"/>
    <w:link w:val="PiedepginaCar"/>
    <w:uiPriority w:val="99"/>
    <w:unhideWhenUsed/>
    <w:rsid w:val="00F760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60FF"/>
  </w:style>
  <w:style w:type="character" w:styleId="Textoennegrita">
    <w:name w:val="Strong"/>
    <w:basedOn w:val="Fuentedeprrafopredeter"/>
    <w:uiPriority w:val="22"/>
    <w:qFormat/>
    <w:rsid w:val="00F760FF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6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60FF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DE2DA1"/>
    <w:rPr>
      <w:rFonts w:ascii="Arial" w:eastAsia="Times New Roman" w:hAnsi="Arial" w:cs="Arial"/>
      <w:b/>
      <w:bCs/>
      <w:sz w:val="20"/>
      <w:szCs w:val="20"/>
      <w:u w:val="single"/>
      <w:lang w:val="es-ES" w:eastAsia="ar-SA"/>
    </w:rPr>
  </w:style>
  <w:style w:type="numbering" w:customStyle="1" w:styleId="Sinlista1">
    <w:name w:val="Sin lista1"/>
    <w:next w:val="Sinlista"/>
    <w:uiPriority w:val="99"/>
    <w:semiHidden/>
    <w:unhideWhenUsed/>
    <w:rsid w:val="00DE2DA1"/>
  </w:style>
  <w:style w:type="character" w:customStyle="1" w:styleId="Fuentedeprrafopredeter1">
    <w:name w:val="Fuente de párrafo predeter.1"/>
    <w:rsid w:val="00DE2DA1"/>
  </w:style>
  <w:style w:type="paragraph" w:customStyle="1" w:styleId="Encabezado1">
    <w:name w:val="Encabezado1"/>
    <w:basedOn w:val="Normal"/>
    <w:next w:val="Textoindependiente"/>
    <w:rsid w:val="00DE2DA1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val="es-ES" w:eastAsia="ar-SA"/>
    </w:rPr>
  </w:style>
  <w:style w:type="paragraph" w:styleId="Textoindependiente">
    <w:name w:val="Body Text"/>
    <w:basedOn w:val="Normal"/>
    <w:link w:val="TextoindependienteCar"/>
    <w:rsid w:val="00DE2DA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DE2DA1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Lista">
    <w:name w:val="List"/>
    <w:basedOn w:val="Textoindependiente"/>
    <w:rsid w:val="00DE2DA1"/>
    <w:rPr>
      <w:rFonts w:cs="Tahoma"/>
    </w:rPr>
  </w:style>
  <w:style w:type="paragraph" w:customStyle="1" w:styleId="Etiqueta">
    <w:name w:val="Etiqueta"/>
    <w:basedOn w:val="Normal"/>
    <w:rsid w:val="00DE2DA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val="es-ES" w:eastAsia="ar-SA"/>
    </w:rPr>
  </w:style>
  <w:style w:type="paragraph" w:customStyle="1" w:styleId="ndice">
    <w:name w:val="Índice"/>
    <w:basedOn w:val="Normal"/>
    <w:rsid w:val="00DE2DA1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es-ES" w:eastAsia="ar-SA"/>
    </w:rPr>
  </w:style>
  <w:style w:type="paragraph" w:styleId="Ttulo">
    <w:name w:val="Title"/>
    <w:basedOn w:val="Normal"/>
    <w:next w:val="Subttulo"/>
    <w:link w:val="TtuloCar"/>
    <w:qFormat/>
    <w:rsid w:val="00DE2DA1"/>
    <w:pPr>
      <w:suppressAutoHyphens/>
      <w:spacing w:after="0" w:line="360" w:lineRule="auto"/>
      <w:jc w:val="center"/>
    </w:pPr>
    <w:rPr>
      <w:rFonts w:ascii="Arial" w:eastAsia="Times New Roman" w:hAnsi="Arial" w:cs="Arial"/>
      <w:b/>
      <w:bCs/>
      <w:sz w:val="24"/>
      <w:szCs w:val="24"/>
      <w:u w:val="single"/>
      <w:lang w:val="es-ES" w:eastAsia="ar-SA"/>
    </w:rPr>
  </w:style>
  <w:style w:type="character" w:customStyle="1" w:styleId="TtuloCar">
    <w:name w:val="Título Car"/>
    <w:basedOn w:val="Fuentedeprrafopredeter"/>
    <w:link w:val="Ttulo"/>
    <w:rsid w:val="00DE2DA1"/>
    <w:rPr>
      <w:rFonts w:ascii="Arial" w:eastAsia="Times New Roman" w:hAnsi="Arial" w:cs="Arial"/>
      <w:b/>
      <w:bCs/>
      <w:sz w:val="24"/>
      <w:szCs w:val="24"/>
      <w:u w:val="single"/>
      <w:lang w:val="es-ES" w:eastAsia="ar-SA"/>
    </w:rPr>
  </w:style>
  <w:style w:type="paragraph" w:styleId="Subttulo">
    <w:name w:val="Subtitle"/>
    <w:basedOn w:val="Encabezado1"/>
    <w:next w:val="Textoindependiente"/>
    <w:link w:val="SubttuloCar"/>
    <w:qFormat/>
    <w:rsid w:val="00DE2DA1"/>
    <w:pPr>
      <w:jc w:val="center"/>
    </w:pPr>
    <w:rPr>
      <w:i/>
      <w:iCs/>
    </w:rPr>
  </w:style>
  <w:style w:type="character" w:customStyle="1" w:styleId="SubttuloCar">
    <w:name w:val="Subtítulo Car"/>
    <w:basedOn w:val="Fuentedeprrafopredeter"/>
    <w:link w:val="Subttulo"/>
    <w:rsid w:val="00DE2DA1"/>
    <w:rPr>
      <w:rFonts w:ascii="Arial" w:eastAsia="Lucida Sans Unicode" w:hAnsi="Arial" w:cs="Tahoma"/>
      <w:i/>
      <w:iCs/>
      <w:sz w:val="28"/>
      <w:szCs w:val="28"/>
      <w:lang w:val="es-ES" w:eastAsia="ar-SA"/>
    </w:rPr>
  </w:style>
  <w:style w:type="paragraph" w:customStyle="1" w:styleId="Textoindependiente21">
    <w:name w:val="Texto independiente 21"/>
    <w:basedOn w:val="Normal"/>
    <w:rsid w:val="00DE2DA1"/>
    <w:pPr>
      <w:suppressAutoHyphens/>
      <w:spacing w:after="0" w:line="360" w:lineRule="auto"/>
      <w:jc w:val="both"/>
    </w:pPr>
    <w:rPr>
      <w:rFonts w:ascii="Arial" w:eastAsia="Times New Roman" w:hAnsi="Arial" w:cs="Arial"/>
      <w:sz w:val="16"/>
      <w:szCs w:val="20"/>
      <w:lang w:val="es-ES" w:eastAsia="ar-SA"/>
    </w:rPr>
  </w:style>
  <w:style w:type="character" w:styleId="Hipervnculo">
    <w:name w:val="Hyperlink"/>
    <w:uiPriority w:val="99"/>
    <w:semiHidden/>
    <w:unhideWhenUsed/>
    <w:rsid w:val="00DE2DA1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DE2DA1"/>
    <w:rPr>
      <w:color w:val="800080"/>
      <w:u w:val="single"/>
    </w:rPr>
  </w:style>
  <w:style w:type="paragraph" w:customStyle="1" w:styleId="xl129">
    <w:name w:val="xl129"/>
    <w:basedOn w:val="Normal"/>
    <w:rsid w:val="00DE2DA1"/>
    <w:pP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30">
    <w:name w:val="xl130"/>
    <w:basedOn w:val="Normal"/>
    <w:rsid w:val="00DE2DA1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31">
    <w:name w:val="xl131"/>
    <w:basedOn w:val="Normal"/>
    <w:rsid w:val="00DE2DA1"/>
    <w:pP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32">
    <w:name w:val="xl132"/>
    <w:basedOn w:val="Normal"/>
    <w:rsid w:val="00DE2D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33">
    <w:name w:val="xl133"/>
    <w:basedOn w:val="Normal"/>
    <w:rsid w:val="00DE2D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34">
    <w:name w:val="xl134"/>
    <w:basedOn w:val="Normal"/>
    <w:rsid w:val="00DE2D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35">
    <w:name w:val="xl135"/>
    <w:basedOn w:val="Normal"/>
    <w:rsid w:val="00DE2D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36">
    <w:name w:val="xl136"/>
    <w:basedOn w:val="Normal"/>
    <w:rsid w:val="00DE2D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37">
    <w:name w:val="xl137"/>
    <w:basedOn w:val="Normal"/>
    <w:rsid w:val="00DE2D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38">
    <w:name w:val="xl138"/>
    <w:basedOn w:val="Normal"/>
    <w:rsid w:val="00DE2D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39">
    <w:name w:val="xl139"/>
    <w:basedOn w:val="Normal"/>
    <w:rsid w:val="00DE2D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40">
    <w:name w:val="xl140"/>
    <w:basedOn w:val="Normal"/>
    <w:rsid w:val="00DE2D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41">
    <w:name w:val="xl141"/>
    <w:basedOn w:val="Normal"/>
    <w:rsid w:val="00DE2D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42">
    <w:name w:val="xl142"/>
    <w:basedOn w:val="Normal"/>
    <w:rsid w:val="00DE2D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43">
    <w:name w:val="xl143"/>
    <w:basedOn w:val="Normal"/>
    <w:rsid w:val="00DE2D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44">
    <w:name w:val="xl144"/>
    <w:basedOn w:val="Normal"/>
    <w:rsid w:val="00DE2DA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45">
    <w:name w:val="xl145"/>
    <w:basedOn w:val="Normal"/>
    <w:rsid w:val="00DE2DA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46">
    <w:name w:val="xl146"/>
    <w:basedOn w:val="Normal"/>
    <w:rsid w:val="00DE2DA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47">
    <w:name w:val="xl147"/>
    <w:basedOn w:val="Normal"/>
    <w:rsid w:val="00DE2DA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24"/>
      <w:szCs w:val="24"/>
      <w:lang w:eastAsia="es-SV"/>
    </w:rPr>
  </w:style>
  <w:style w:type="paragraph" w:customStyle="1" w:styleId="xl148">
    <w:name w:val="xl148"/>
    <w:basedOn w:val="Normal"/>
    <w:rsid w:val="00DE2DA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24"/>
      <w:szCs w:val="24"/>
      <w:lang w:eastAsia="es-SV"/>
    </w:rPr>
  </w:style>
  <w:style w:type="paragraph" w:customStyle="1" w:styleId="xl149">
    <w:name w:val="xl149"/>
    <w:basedOn w:val="Normal"/>
    <w:rsid w:val="00DE2D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50">
    <w:name w:val="xl150"/>
    <w:basedOn w:val="Normal"/>
    <w:rsid w:val="00DE2D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51">
    <w:name w:val="xl151"/>
    <w:basedOn w:val="Normal"/>
    <w:rsid w:val="00DE2D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52">
    <w:name w:val="xl152"/>
    <w:basedOn w:val="Normal"/>
    <w:rsid w:val="00DE2D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53">
    <w:name w:val="xl153"/>
    <w:basedOn w:val="Normal"/>
    <w:rsid w:val="00DE2D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54">
    <w:name w:val="xl154"/>
    <w:basedOn w:val="Normal"/>
    <w:rsid w:val="00DE2D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55">
    <w:name w:val="xl155"/>
    <w:basedOn w:val="Normal"/>
    <w:rsid w:val="00DE2D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56">
    <w:name w:val="xl156"/>
    <w:basedOn w:val="Normal"/>
    <w:rsid w:val="00DE2D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57">
    <w:name w:val="xl157"/>
    <w:basedOn w:val="Normal"/>
    <w:rsid w:val="00DE2D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58">
    <w:name w:val="xl158"/>
    <w:basedOn w:val="Normal"/>
    <w:rsid w:val="00DE2DA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40"/>
      <w:szCs w:val="40"/>
      <w:lang w:eastAsia="es-SV"/>
    </w:rPr>
  </w:style>
  <w:style w:type="paragraph" w:customStyle="1" w:styleId="xl159">
    <w:name w:val="xl159"/>
    <w:basedOn w:val="Normal"/>
    <w:rsid w:val="00DE2DA1"/>
    <w:pPr>
      <w:pBdr>
        <w:top w:val="single" w:sz="8" w:space="0" w:color="auto"/>
        <w:bottom w:val="single" w:sz="8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40"/>
      <w:szCs w:val="40"/>
      <w:lang w:eastAsia="es-SV"/>
    </w:rPr>
  </w:style>
  <w:style w:type="paragraph" w:customStyle="1" w:styleId="xl160">
    <w:name w:val="xl160"/>
    <w:basedOn w:val="Normal"/>
    <w:rsid w:val="00DE2DA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40"/>
      <w:szCs w:val="40"/>
      <w:lang w:eastAsia="es-SV"/>
    </w:rPr>
  </w:style>
  <w:style w:type="paragraph" w:customStyle="1" w:styleId="xl161">
    <w:name w:val="xl161"/>
    <w:basedOn w:val="Normal"/>
    <w:rsid w:val="00DE2DA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Century Gothic" w:eastAsia="Times New Roman" w:hAnsi="Century Gothic" w:cs="Times New Roman"/>
      <w:b/>
      <w:bCs/>
      <w:sz w:val="36"/>
      <w:szCs w:val="36"/>
      <w:lang w:eastAsia="es-SV"/>
    </w:rPr>
  </w:style>
  <w:style w:type="paragraph" w:customStyle="1" w:styleId="xl162">
    <w:name w:val="xl162"/>
    <w:basedOn w:val="Normal"/>
    <w:rsid w:val="00DE2DA1"/>
    <w:pPr>
      <w:pBdr>
        <w:top w:val="single" w:sz="8" w:space="0" w:color="auto"/>
        <w:bottom w:val="single" w:sz="8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Century Gothic" w:eastAsia="Times New Roman" w:hAnsi="Century Gothic" w:cs="Times New Roman"/>
      <w:b/>
      <w:bCs/>
      <w:sz w:val="36"/>
      <w:szCs w:val="36"/>
      <w:lang w:eastAsia="es-SV"/>
    </w:rPr>
  </w:style>
  <w:style w:type="paragraph" w:customStyle="1" w:styleId="xl163">
    <w:name w:val="xl163"/>
    <w:basedOn w:val="Normal"/>
    <w:rsid w:val="00DE2DA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Century Gothic" w:eastAsia="Times New Roman" w:hAnsi="Century Gothic" w:cs="Times New Roman"/>
      <w:b/>
      <w:bCs/>
      <w:sz w:val="36"/>
      <w:szCs w:val="36"/>
      <w:lang w:eastAsia="es-SV"/>
    </w:rPr>
  </w:style>
  <w:style w:type="paragraph" w:customStyle="1" w:styleId="xl164">
    <w:name w:val="xl164"/>
    <w:basedOn w:val="Normal"/>
    <w:rsid w:val="00DE2DA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28"/>
      <w:szCs w:val="28"/>
      <w:lang w:eastAsia="es-SV"/>
    </w:rPr>
  </w:style>
  <w:style w:type="paragraph" w:customStyle="1" w:styleId="xl165">
    <w:name w:val="xl165"/>
    <w:basedOn w:val="Normal"/>
    <w:rsid w:val="00DE2DA1"/>
    <w:pPr>
      <w:pBdr>
        <w:top w:val="single" w:sz="8" w:space="0" w:color="auto"/>
        <w:bottom w:val="single" w:sz="8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28"/>
      <w:szCs w:val="28"/>
      <w:lang w:eastAsia="es-SV"/>
    </w:rPr>
  </w:style>
  <w:style w:type="paragraph" w:customStyle="1" w:styleId="xl166">
    <w:name w:val="xl166"/>
    <w:basedOn w:val="Normal"/>
    <w:rsid w:val="00DE2DA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28"/>
      <w:szCs w:val="28"/>
      <w:lang w:eastAsia="es-SV"/>
    </w:rPr>
  </w:style>
  <w:style w:type="paragraph" w:customStyle="1" w:styleId="xl167">
    <w:name w:val="xl167"/>
    <w:basedOn w:val="Normal"/>
    <w:rsid w:val="00DE2DA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24"/>
      <w:szCs w:val="24"/>
      <w:lang w:eastAsia="es-SV"/>
    </w:rPr>
  </w:style>
  <w:style w:type="paragraph" w:customStyle="1" w:styleId="xl168">
    <w:name w:val="xl168"/>
    <w:basedOn w:val="Normal"/>
    <w:rsid w:val="00DE2DA1"/>
    <w:pPr>
      <w:pBdr>
        <w:top w:val="single" w:sz="8" w:space="0" w:color="auto"/>
        <w:bottom w:val="single" w:sz="8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24"/>
      <w:szCs w:val="24"/>
      <w:lang w:eastAsia="es-SV"/>
    </w:rPr>
  </w:style>
  <w:style w:type="paragraph" w:customStyle="1" w:styleId="xl169">
    <w:name w:val="xl169"/>
    <w:basedOn w:val="Normal"/>
    <w:rsid w:val="00DE2DA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24"/>
      <w:szCs w:val="24"/>
      <w:lang w:eastAsia="es-SV"/>
    </w:rPr>
  </w:style>
  <w:style w:type="paragraph" w:customStyle="1" w:styleId="xl170">
    <w:name w:val="xl170"/>
    <w:basedOn w:val="Normal"/>
    <w:rsid w:val="00DE2DA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24"/>
      <w:szCs w:val="24"/>
      <w:lang w:eastAsia="es-SV"/>
    </w:rPr>
  </w:style>
  <w:style w:type="paragraph" w:customStyle="1" w:styleId="xl171">
    <w:name w:val="xl171"/>
    <w:basedOn w:val="Normal"/>
    <w:rsid w:val="00DE2DA1"/>
    <w:pPr>
      <w:pBdr>
        <w:top w:val="single" w:sz="8" w:space="0" w:color="auto"/>
        <w:bottom w:val="single" w:sz="8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24"/>
      <w:szCs w:val="24"/>
      <w:lang w:eastAsia="es-SV"/>
    </w:rPr>
  </w:style>
  <w:style w:type="paragraph" w:customStyle="1" w:styleId="xl172">
    <w:name w:val="xl172"/>
    <w:basedOn w:val="Normal"/>
    <w:rsid w:val="00DE2DA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24"/>
      <w:szCs w:val="24"/>
      <w:lang w:eastAsia="es-SV"/>
    </w:rPr>
  </w:style>
  <w:style w:type="paragraph" w:customStyle="1" w:styleId="xl173">
    <w:name w:val="xl173"/>
    <w:basedOn w:val="Normal"/>
    <w:rsid w:val="00DE2D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74">
    <w:name w:val="xl174"/>
    <w:basedOn w:val="Normal"/>
    <w:rsid w:val="00DE2D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character" w:customStyle="1" w:styleId="apple-converted-space">
    <w:name w:val="apple-converted-space"/>
    <w:basedOn w:val="Fuentedeprrafopredeter"/>
    <w:rsid w:val="002707D6"/>
  </w:style>
  <w:style w:type="paragraph" w:styleId="Prrafodelista">
    <w:name w:val="List Paragraph"/>
    <w:basedOn w:val="Normal"/>
    <w:qFormat/>
    <w:rsid w:val="002707D6"/>
    <w:pPr>
      <w:ind w:left="720"/>
      <w:contextualSpacing/>
    </w:pPr>
  </w:style>
  <w:style w:type="paragraph" w:customStyle="1" w:styleId="xl105">
    <w:name w:val="xl105"/>
    <w:basedOn w:val="Normal"/>
    <w:rsid w:val="00DA7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xl106">
    <w:name w:val="xl106"/>
    <w:basedOn w:val="Normal"/>
    <w:rsid w:val="00DA75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24"/>
      <w:szCs w:val="24"/>
      <w:lang w:eastAsia="es-SV"/>
    </w:rPr>
  </w:style>
  <w:style w:type="paragraph" w:customStyle="1" w:styleId="xl107">
    <w:name w:val="xl107"/>
    <w:basedOn w:val="Normal"/>
    <w:rsid w:val="00DA75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08">
    <w:name w:val="xl108"/>
    <w:basedOn w:val="Normal"/>
    <w:rsid w:val="00DA75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09">
    <w:name w:val="xl109"/>
    <w:basedOn w:val="Normal"/>
    <w:rsid w:val="00DA75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10">
    <w:name w:val="xl110"/>
    <w:basedOn w:val="Normal"/>
    <w:rsid w:val="00DA75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11">
    <w:name w:val="xl111"/>
    <w:basedOn w:val="Normal"/>
    <w:rsid w:val="00DA75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12">
    <w:name w:val="xl112"/>
    <w:basedOn w:val="Normal"/>
    <w:rsid w:val="00DA75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13">
    <w:name w:val="xl113"/>
    <w:basedOn w:val="Normal"/>
    <w:rsid w:val="00DA75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14">
    <w:name w:val="xl114"/>
    <w:basedOn w:val="Normal"/>
    <w:rsid w:val="00DA75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24"/>
      <w:szCs w:val="24"/>
      <w:lang w:eastAsia="es-SV"/>
    </w:rPr>
  </w:style>
  <w:style w:type="paragraph" w:customStyle="1" w:styleId="Standard">
    <w:name w:val="Standard"/>
    <w:rsid w:val="00E414C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val="es-ES" w:eastAsia="zh-CN" w:bidi="hi-IN"/>
    </w:rPr>
  </w:style>
  <w:style w:type="table" w:styleId="Tablaconcuadrcula">
    <w:name w:val="Table Grid"/>
    <w:basedOn w:val="Tablanormal"/>
    <w:uiPriority w:val="39"/>
    <w:rsid w:val="00620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5">
    <w:name w:val="xl115"/>
    <w:basedOn w:val="Normal"/>
    <w:rsid w:val="004442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xl116">
    <w:name w:val="xl116"/>
    <w:basedOn w:val="Normal"/>
    <w:rsid w:val="008253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FFFFFF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  <w:lang w:eastAsia="es-SV"/>
    </w:rPr>
  </w:style>
  <w:style w:type="paragraph" w:customStyle="1" w:styleId="xl117">
    <w:name w:val="xl117"/>
    <w:basedOn w:val="Normal"/>
    <w:rsid w:val="008253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FFFFFF"/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8"/>
      <w:szCs w:val="18"/>
      <w:lang w:eastAsia="es-SV"/>
    </w:rPr>
  </w:style>
  <w:style w:type="paragraph" w:customStyle="1" w:styleId="xl118">
    <w:name w:val="xl118"/>
    <w:basedOn w:val="Normal"/>
    <w:rsid w:val="008253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entury Gothic" w:eastAsia="Times New Roman" w:hAnsi="Century Gothic" w:cs="Times New Roman"/>
      <w:sz w:val="18"/>
      <w:szCs w:val="18"/>
      <w:lang w:eastAsia="es-SV"/>
    </w:rPr>
  </w:style>
  <w:style w:type="paragraph" w:customStyle="1" w:styleId="xl119">
    <w:name w:val="xl119"/>
    <w:basedOn w:val="Normal"/>
    <w:rsid w:val="008253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18"/>
      <w:szCs w:val="18"/>
      <w:lang w:eastAsia="es-SV"/>
    </w:rPr>
  </w:style>
  <w:style w:type="paragraph" w:customStyle="1" w:styleId="xl120">
    <w:name w:val="xl120"/>
    <w:basedOn w:val="Normal"/>
    <w:rsid w:val="008253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Century Gothic" w:eastAsia="Times New Roman" w:hAnsi="Century Gothic" w:cs="Times New Roman"/>
      <w:sz w:val="18"/>
      <w:szCs w:val="18"/>
      <w:lang w:eastAsia="es-SV"/>
    </w:rPr>
  </w:style>
  <w:style w:type="paragraph" w:customStyle="1" w:styleId="xl121">
    <w:name w:val="xl121"/>
    <w:basedOn w:val="Normal"/>
    <w:rsid w:val="008253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18"/>
      <w:szCs w:val="18"/>
      <w:lang w:eastAsia="es-SV"/>
    </w:rPr>
  </w:style>
  <w:style w:type="paragraph" w:customStyle="1" w:styleId="xl122">
    <w:name w:val="xl122"/>
    <w:basedOn w:val="Normal"/>
    <w:rsid w:val="008253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entury Gothic" w:eastAsia="Times New Roman" w:hAnsi="Century Gothic" w:cs="Times New Roman"/>
      <w:sz w:val="18"/>
      <w:szCs w:val="18"/>
      <w:lang w:eastAsia="es-SV"/>
    </w:rPr>
  </w:style>
  <w:style w:type="paragraph" w:customStyle="1" w:styleId="xl123">
    <w:name w:val="xl123"/>
    <w:basedOn w:val="Normal"/>
    <w:rsid w:val="008253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</w:pPr>
    <w:rPr>
      <w:rFonts w:ascii="Century Gothic" w:eastAsia="Times New Roman" w:hAnsi="Century Gothic" w:cs="Times New Roman"/>
      <w:b/>
      <w:bCs/>
      <w:sz w:val="18"/>
      <w:szCs w:val="18"/>
      <w:lang w:eastAsia="es-SV"/>
    </w:rPr>
  </w:style>
  <w:style w:type="paragraph" w:customStyle="1" w:styleId="xl124">
    <w:name w:val="xl124"/>
    <w:basedOn w:val="Normal"/>
    <w:rsid w:val="0082539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8"/>
      <w:szCs w:val="18"/>
      <w:lang w:eastAsia="es-SV"/>
    </w:rPr>
  </w:style>
  <w:style w:type="paragraph" w:customStyle="1" w:styleId="xl125">
    <w:name w:val="xl125"/>
    <w:basedOn w:val="Normal"/>
    <w:rsid w:val="0082539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8"/>
      <w:szCs w:val="18"/>
      <w:lang w:eastAsia="es-SV"/>
    </w:rPr>
  </w:style>
  <w:style w:type="paragraph" w:customStyle="1" w:styleId="xl126">
    <w:name w:val="xl126"/>
    <w:basedOn w:val="Normal"/>
    <w:rsid w:val="0082539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8"/>
      <w:szCs w:val="18"/>
      <w:lang w:eastAsia="es-SV"/>
    </w:rPr>
  </w:style>
  <w:style w:type="paragraph" w:customStyle="1" w:styleId="xl127">
    <w:name w:val="xl127"/>
    <w:basedOn w:val="Normal"/>
    <w:rsid w:val="00825398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8"/>
      <w:szCs w:val="18"/>
      <w:lang w:eastAsia="es-SV"/>
    </w:rPr>
  </w:style>
  <w:style w:type="paragraph" w:customStyle="1" w:styleId="xl128">
    <w:name w:val="xl128"/>
    <w:basedOn w:val="Normal"/>
    <w:rsid w:val="00825398"/>
    <w:pP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8"/>
      <w:szCs w:val="18"/>
      <w:lang w:eastAsia="es-SV"/>
    </w:rPr>
  </w:style>
  <w:style w:type="paragraph" w:customStyle="1" w:styleId="xl63">
    <w:name w:val="xl63"/>
    <w:basedOn w:val="Normal"/>
    <w:rsid w:val="00565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SV"/>
    </w:rPr>
  </w:style>
  <w:style w:type="paragraph" w:customStyle="1" w:styleId="xl64">
    <w:name w:val="xl64"/>
    <w:basedOn w:val="Normal"/>
    <w:rsid w:val="00565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SV"/>
    </w:rPr>
  </w:style>
  <w:style w:type="paragraph" w:customStyle="1" w:styleId="xl65">
    <w:name w:val="xl65"/>
    <w:basedOn w:val="Normal"/>
    <w:rsid w:val="00565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xl66">
    <w:name w:val="xl66"/>
    <w:basedOn w:val="Normal"/>
    <w:rsid w:val="00565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xl67">
    <w:name w:val="xl67"/>
    <w:basedOn w:val="Normal"/>
    <w:rsid w:val="00565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xl68">
    <w:name w:val="xl68"/>
    <w:basedOn w:val="Normal"/>
    <w:rsid w:val="00565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xl69">
    <w:name w:val="xl69"/>
    <w:basedOn w:val="Normal"/>
    <w:rsid w:val="00565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xl70">
    <w:name w:val="xl70"/>
    <w:basedOn w:val="Normal"/>
    <w:rsid w:val="00565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xl71">
    <w:name w:val="xl71"/>
    <w:basedOn w:val="Normal"/>
    <w:rsid w:val="0056574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xl72">
    <w:name w:val="xl72"/>
    <w:basedOn w:val="Normal"/>
    <w:rsid w:val="00565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SV"/>
    </w:rPr>
  </w:style>
  <w:style w:type="paragraph" w:customStyle="1" w:styleId="xl73">
    <w:name w:val="xl73"/>
    <w:basedOn w:val="Normal"/>
    <w:rsid w:val="00565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xl74">
    <w:name w:val="xl74"/>
    <w:basedOn w:val="Normal"/>
    <w:rsid w:val="00565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xl75">
    <w:name w:val="xl75"/>
    <w:basedOn w:val="Normal"/>
    <w:rsid w:val="0056574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xl76">
    <w:name w:val="xl76"/>
    <w:basedOn w:val="Normal"/>
    <w:rsid w:val="005657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SV"/>
    </w:rPr>
  </w:style>
  <w:style w:type="paragraph" w:customStyle="1" w:styleId="xl77">
    <w:name w:val="xl77"/>
    <w:basedOn w:val="Normal"/>
    <w:rsid w:val="0056574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SV"/>
    </w:rPr>
  </w:style>
  <w:style w:type="paragraph" w:customStyle="1" w:styleId="xl78">
    <w:name w:val="xl78"/>
    <w:basedOn w:val="Normal"/>
    <w:rsid w:val="005657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SV"/>
    </w:rPr>
  </w:style>
  <w:style w:type="character" w:customStyle="1" w:styleId="fTitle">
    <w:name w:val="fTitle"/>
    <w:rsid w:val="00446B47"/>
    <w:rPr>
      <w:rFonts w:ascii="Museo Sans" w:eastAsia="Museo Sans" w:hAnsi="Museo Sans" w:cs="Museo Sans"/>
      <w:b/>
      <w:bCs/>
      <w:caps/>
      <w:smallCaps w:val="0"/>
      <w:color w:val="000000"/>
      <w:sz w:val="22"/>
      <w:szCs w:val="22"/>
    </w:rPr>
  </w:style>
  <w:style w:type="paragraph" w:customStyle="1" w:styleId="msonormal0">
    <w:name w:val="msonormal"/>
    <w:basedOn w:val="Normal"/>
    <w:rsid w:val="001E1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numbering" w:customStyle="1" w:styleId="Sinlista2">
    <w:name w:val="Sin lista2"/>
    <w:next w:val="Sinlista"/>
    <w:uiPriority w:val="99"/>
    <w:semiHidden/>
    <w:unhideWhenUsed/>
    <w:rsid w:val="00733794"/>
  </w:style>
  <w:style w:type="numbering" w:customStyle="1" w:styleId="Sinlista3">
    <w:name w:val="Sin lista3"/>
    <w:next w:val="Sinlista"/>
    <w:uiPriority w:val="99"/>
    <w:semiHidden/>
    <w:unhideWhenUsed/>
    <w:rsid w:val="00CA2775"/>
  </w:style>
  <w:style w:type="numbering" w:customStyle="1" w:styleId="Sinlista4">
    <w:name w:val="Sin lista4"/>
    <w:next w:val="Sinlista"/>
    <w:uiPriority w:val="99"/>
    <w:semiHidden/>
    <w:unhideWhenUsed/>
    <w:rsid w:val="00AB3920"/>
  </w:style>
  <w:style w:type="numbering" w:customStyle="1" w:styleId="Sinlista5">
    <w:name w:val="Sin lista5"/>
    <w:next w:val="Sinlista"/>
    <w:uiPriority w:val="99"/>
    <w:semiHidden/>
    <w:unhideWhenUsed/>
    <w:rsid w:val="006D57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64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3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1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71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03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0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8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0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4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89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9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1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5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8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2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42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14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7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60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6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7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0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0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4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8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1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8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6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9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3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2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3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1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4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6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3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7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49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0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0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4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8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8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6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9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0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3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6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71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4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70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2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2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6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4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9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0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1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0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6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36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2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35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1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9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0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3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2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5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33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3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5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7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6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8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2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75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1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6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9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5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5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6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4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2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9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5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8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2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9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3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8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4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77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84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5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7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2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1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13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0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7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6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8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9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08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80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6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7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7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3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0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87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4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1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4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0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4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1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2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0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1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1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5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2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10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6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6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2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50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2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9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3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7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0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6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2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50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70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5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68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3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5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9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2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5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6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7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8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9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9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2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7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1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82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2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1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3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1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1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9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6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7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9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79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2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4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2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6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8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7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6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5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5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8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7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92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4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88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4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8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8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0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31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2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3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23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90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4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7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6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48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4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7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5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4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0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9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70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4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3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2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24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04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3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0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20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15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1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7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4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31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6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7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8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4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7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5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2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2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65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2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0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2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7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5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0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65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24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0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1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19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5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5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8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9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5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1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99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6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4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6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9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0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95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39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9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34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0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6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12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8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2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3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82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5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9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1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7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4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2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1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1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0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8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92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84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1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3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43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9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2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84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64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61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3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53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0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09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01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8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96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2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6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5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0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2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6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5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0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3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9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3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3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3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6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89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5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2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5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5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4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5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68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8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6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2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6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2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0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7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3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7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1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4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4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7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76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1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9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0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2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08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1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4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0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09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2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4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7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7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0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32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8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1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60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2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33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5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42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68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6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2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3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1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4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4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1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6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04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0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4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6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0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4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2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96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4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9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0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3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20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2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6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50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4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03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0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6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27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8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24366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28656">
                                  <w:marLeft w:val="10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69260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9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54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0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5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9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43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59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0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4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9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9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25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20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2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79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00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3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5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7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2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04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9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4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5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1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3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0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6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5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43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6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2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0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33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22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9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3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7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6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3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29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1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0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2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9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0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4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9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1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0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5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8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8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4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8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8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2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5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4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8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0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18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86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4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98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9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6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57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8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7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0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5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33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5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5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4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3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5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4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6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5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2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8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8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1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4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2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7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4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99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5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9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9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5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4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4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7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47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2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6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1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7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0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9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0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4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2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5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2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5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4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4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2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5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8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2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8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4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7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4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0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67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6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51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0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6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1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35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2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0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74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7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8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5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6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5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4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8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6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9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1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7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8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9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65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6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2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1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49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3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8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1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5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78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7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4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83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7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22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4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5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04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4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1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0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33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61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0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2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7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1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3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73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9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6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3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9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0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2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8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8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0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3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61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69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87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6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6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2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7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6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77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6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49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4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46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2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3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32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5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64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3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2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92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7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4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5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15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1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2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9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7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7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6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32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3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6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71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7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8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0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8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9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1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4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6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5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6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0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1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0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3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0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4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9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6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9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7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3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5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3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4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5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10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6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7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7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6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8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6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1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3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0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7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39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9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6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0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4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0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5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98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0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5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7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3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5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5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6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0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3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1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3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79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7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2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4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2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5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7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3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98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51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1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4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0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1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9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6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1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9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6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6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6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4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40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7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1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5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7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3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96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8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17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78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8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1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9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8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7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3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8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7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4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7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6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85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2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8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12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3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9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6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6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58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6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4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2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20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2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7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3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8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2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89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3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2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27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9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6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5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5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5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9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7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0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0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3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4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3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5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CCE9D-AAE2-4E41-B7D7-6E3F723A5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a Timal</dc:creator>
  <cp:lastModifiedBy>Yeny García</cp:lastModifiedBy>
  <cp:revision>2</cp:revision>
  <cp:lastPrinted>2024-05-03T17:12:00Z</cp:lastPrinted>
  <dcterms:created xsi:type="dcterms:W3CDTF">2024-05-07T21:13:00Z</dcterms:created>
  <dcterms:modified xsi:type="dcterms:W3CDTF">2024-05-07T21:13:00Z</dcterms:modified>
</cp:coreProperties>
</file>